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263"/>
      </w:tblGrid>
      <w:tr w:rsidR="00EC73E8" w:rsidRPr="006500AC" w:rsidTr="00237619">
        <w:trPr>
          <w:jc w:val="center"/>
        </w:trPr>
        <w:tc>
          <w:tcPr>
            <w:tcW w:w="2565" w:type="dxa"/>
            <w:vAlign w:val="center"/>
          </w:tcPr>
          <w:p w:rsidR="00EC73E8" w:rsidRDefault="006500AC" w:rsidP="0044672A">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6.5pt">
                  <v:imagedata r:id="rId8" o:title="images"/>
                </v:shape>
              </w:pict>
            </w:r>
          </w:p>
        </w:tc>
        <w:tc>
          <w:tcPr>
            <w:tcW w:w="6263" w:type="dxa"/>
            <w:vAlign w:val="center"/>
          </w:tcPr>
          <w:p w:rsidR="0044672A" w:rsidRDefault="00EC73E8" w:rsidP="0044672A">
            <w:pPr>
              <w:jc w:val="left"/>
              <w:rPr>
                <w:b/>
                <w:bCs/>
                <w:sz w:val="16"/>
                <w:lang w:val="el-GR"/>
              </w:rPr>
            </w:pPr>
            <w:r w:rsidRPr="00346C64">
              <w:rPr>
                <w:b/>
                <w:bCs/>
                <w:sz w:val="16"/>
                <w:lang w:val="el-GR"/>
              </w:rPr>
              <w:t>ΤΕΙ</w:t>
            </w:r>
            <w:r w:rsidRPr="00EC73E8">
              <w:rPr>
                <w:b/>
                <w:bCs/>
                <w:sz w:val="16"/>
                <w:lang w:val="el-GR"/>
              </w:rPr>
              <w:t xml:space="preserve"> </w:t>
            </w:r>
            <w:r w:rsidRPr="00346C64">
              <w:rPr>
                <w:b/>
                <w:bCs/>
                <w:sz w:val="16"/>
                <w:lang w:val="el-GR"/>
              </w:rPr>
              <w:t>ΔΥΤΙΚΗΣ</w:t>
            </w:r>
            <w:r w:rsidRPr="00EC73E8">
              <w:rPr>
                <w:b/>
                <w:bCs/>
                <w:sz w:val="16"/>
                <w:lang w:val="el-GR"/>
              </w:rPr>
              <w:t xml:space="preserve"> </w:t>
            </w:r>
            <w:r w:rsidRPr="00346C64">
              <w:rPr>
                <w:b/>
                <w:bCs/>
                <w:sz w:val="16"/>
                <w:lang w:val="el-GR"/>
              </w:rPr>
              <w:t>ΜΑΚΕΔΟΝΙΑΣ</w:t>
            </w:r>
          </w:p>
          <w:p w:rsidR="0044672A" w:rsidRDefault="00EC73E8" w:rsidP="0044672A">
            <w:pPr>
              <w:jc w:val="left"/>
              <w:rPr>
                <w:sz w:val="16"/>
                <w:lang w:val="el-GR"/>
              </w:rPr>
            </w:pPr>
            <w:r>
              <w:rPr>
                <w:b/>
                <w:bCs/>
                <w:sz w:val="16"/>
                <w:lang w:val="el-GR"/>
              </w:rPr>
              <w:t>ΠΑΡΑΡΤΗΜΑ ΓΡΕΒΕΝΩΝ</w:t>
            </w:r>
          </w:p>
          <w:p w:rsidR="0044672A" w:rsidRDefault="00EC73E8" w:rsidP="0044672A">
            <w:pPr>
              <w:jc w:val="left"/>
              <w:rPr>
                <w:b/>
                <w:bCs/>
                <w:sz w:val="16"/>
                <w:lang w:val="el-GR"/>
              </w:rPr>
            </w:pPr>
            <w:r>
              <w:rPr>
                <w:b/>
                <w:bCs/>
                <w:sz w:val="16"/>
                <w:lang w:val="el-GR"/>
              </w:rPr>
              <w:t>ΤΜΗΜΑ ΔΙΟΙΚΗΣΗΣ ΕΠΙΧΕΙΡΗΣΕΩΝ</w:t>
            </w:r>
          </w:p>
          <w:p w:rsidR="00EC73E8" w:rsidRPr="00EC73E8" w:rsidRDefault="00EC73E8" w:rsidP="0044672A">
            <w:pPr>
              <w:jc w:val="left"/>
              <w:rPr>
                <w:sz w:val="16"/>
                <w:lang w:val="el-GR"/>
              </w:rPr>
            </w:pPr>
            <w:r>
              <w:rPr>
                <w:b/>
                <w:bCs/>
                <w:sz w:val="16"/>
                <w:lang w:val="el-GR"/>
              </w:rPr>
              <w:t>ΚΑΤΕΥΘΥΝΣΗ ΔΙΟΙΚΗΣΗΣ ΠΛΗΡΟΦΟΡΙΑΚΩΝ ΣΥΣΤΗΜΑΤΩΝ</w:t>
            </w:r>
          </w:p>
          <w:p w:rsidR="00EC73E8" w:rsidRPr="00EC73E8" w:rsidRDefault="00EC73E8" w:rsidP="0044672A">
            <w:pPr>
              <w:jc w:val="left"/>
              <w:rPr>
                <w:lang w:val="el-GR"/>
              </w:rPr>
            </w:pPr>
            <w:r>
              <w:rPr>
                <w:sz w:val="16"/>
                <w:lang w:val="el-GR"/>
              </w:rPr>
              <w:t xml:space="preserve">Εργασία εαρινού εξαμήνου ακαδημαϊκού έτους 2017-2018 στα πλαίσια του μαθήματος </w:t>
            </w:r>
            <w:r w:rsidRPr="00EC73E8">
              <w:rPr>
                <w:sz w:val="16"/>
                <w:lang w:val="el-GR"/>
              </w:rPr>
              <w:t>“</w:t>
            </w:r>
            <w:r>
              <w:rPr>
                <w:sz w:val="16"/>
                <w:lang w:val="el-GR"/>
              </w:rPr>
              <w:t>Πληροφοριακά Συστήματα Απομακρυσμένης Εποπτείας και Μετρήσεων</w:t>
            </w:r>
            <w:r w:rsidRPr="00EC73E8">
              <w:rPr>
                <w:sz w:val="16"/>
                <w:lang w:val="el-GR"/>
              </w:rPr>
              <w:t>”</w:t>
            </w:r>
          </w:p>
        </w:tc>
      </w:tr>
    </w:tbl>
    <w:p w:rsidR="00C52FE3" w:rsidRPr="00EC73E8" w:rsidRDefault="00C52FE3" w:rsidP="00C52FE3">
      <w:pPr>
        <w:rPr>
          <w:lang w:val="el-GR"/>
        </w:rPr>
      </w:pPr>
    </w:p>
    <w:p w:rsidR="00346C64" w:rsidRPr="00EC73E8" w:rsidRDefault="00346C64" w:rsidP="00C52FE3">
      <w:pPr>
        <w:rPr>
          <w:lang w:val="el-GR"/>
        </w:rPr>
      </w:pPr>
    </w:p>
    <w:p w:rsidR="00887582" w:rsidRDefault="00887582" w:rsidP="00C52FE3">
      <w:pPr>
        <w:rPr>
          <w:lang w:val="el-GR"/>
        </w:rPr>
      </w:pPr>
    </w:p>
    <w:p w:rsidR="00EC73E8" w:rsidRDefault="00EC73E8" w:rsidP="00C52FE3">
      <w:pPr>
        <w:rPr>
          <w:lang w:val="el-GR"/>
        </w:rPr>
      </w:pPr>
    </w:p>
    <w:p w:rsidR="00E235ED" w:rsidRDefault="00E235ED" w:rsidP="00C52FE3">
      <w:pPr>
        <w:rPr>
          <w:lang w:val="el-GR"/>
        </w:rPr>
      </w:pPr>
    </w:p>
    <w:p w:rsidR="00E235ED" w:rsidRDefault="00E235ED" w:rsidP="00C52FE3">
      <w:pPr>
        <w:rPr>
          <w:lang w:val="el-GR"/>
        </w:rPr>
      </w:pPr>
    </w:p>
    <w:p w:rsidR="00EC73E8" w:rsidRDefault="00EC73E8" w:rsidP="00C52FE3">
      <w:pPr>
        <w:rPr>
          <w:lang w:val="el-GR"/>
        </w:rPr>
      </w:pPr>
    </w:p>
    <w:p w:rsidR="00EC73E8" w:rsidRPr="00A333D5" w:rsidRDefault="00A333D5" w:rsidP="00A333D5">
      <w:pPr>
        <w:jc w:val="center"/>
        <w:rPr>
          <w:b/>
          <w:sz w:val="32"/>
          <w:lang w:val="el-GR"/>
        </w:rPr>
      </w:pPr>
      <w:r w:rsidRPr="00A333D5">
        <w:rPr>
          <w:b/>
          <w:sz w:val="32"/>
          <w:lang w:val="el-GR"/>
        </w:rPr>
        <w:t>ΠΡΟΤΥΠΟ ΕΡΓΑΣΙΑΣ ΕΞΑΜΗΝΟΥ</w:t>
      </w:r>
    </w:p>
    <w:p w:rsidR="00652050" w:rsidRDefault="00652050" w:rsidP="00C52FE3">
      <w:pPr>
        <w:rPr>
          <w:lang w:val="el-GR"/>
        </w:rPr>
      </w:pPr>
    </w:p>
    <w:p w:rsidR="00652050" w:rsidRPr="006214AC" w:rsidRDefault="00EC73E8" w:rsidP="00652050">
      <w:pPr>
        <w:jc w:val="center"/>
        <w:rPr>
          <w:b/>
          <w:lang w:val="el-GR"/>
        </w:rPr>
      </w:pPr>
      <w:r>
        <w:rPr>
          <w:b/>
          <w:lang w:val="el-GR"/>
        </w:rPr>
        <w:t>ΤΙΤΛΟΣ ΕΡΓΑΣΙΑΣ</w:t>
      </w:r>
      <w:r w:rsidR="000A5906">
        <w:rPr>
          <w:b/>
          <w:lang w:val="el-GR"/>
        </w:rPr>
        <w:t xml:space="preserve">: ΠΑΡΟΥΣΙΑΣΗ ΤΗΣ ΕΦΑΡΜΟΓΗΣ ΤΗΛΕΔΙΑΣΚΕΨΕΩΝ </w:t>
      </w:r>
      <w:r w:rsidR="000A5906">
        <w:rPr>
          <w:b/>
        </w:rPr>
        <w:t>SKYPE</w:t>
      </w:r>
    </w:p>
    <w:p w:rsidR="00887582" w:rsidRDefault="00887582" w:rsidP="00C52FE3">
      <w:pPr>
        <w:rPr>
          <w:lang w:val="el-GR"/>
        </w:rPr>
      </w:pPr>
    </w:p>
    <w:p w:rsidR="002C503D" w:rsidRDefault="002C503D" w:rsidP="00887582">
      <w:pPr>
        <w:jc w:val="center"/>
        <w:rPr>
          <w:lang w:val="el-GR"/>
        </w:rPr>
      </w:pPr>
    </w:p>
    <w:p w:rsidR="00EC73E8" w:rsidRDefault="00EC73E8" w:rsidP="00887582">
      <w:pPr>
        <w:jc w:val="center"/>
        <w:rPr>
          <w:lang w:val="el-GR"/>
        </w:rPr>
      </w:pPr>
    </w:p>
    <w:p w:rsidR="0089662E" w:rsidRDefault="0089662E" w:rsidP="00887582">
      <w:pPr>
        <w:jc w:val="center"/>
        <w:rPr>
          <w:lang w:val="el-GR"/>
        </w:rPr>
      </w:pPr>
    </w:p>
    <w:p w:rsidR="0089662E" w:rsidRDefault="0089662E" w:rsidP="00887582">
      <w:pPr>
        <w:jc w:val="center"/>
        <w:rPr>
          <w:lang w:val="el-GR"/>
        </w:rPr>
      </w:pPr>
    </w:p>
    <w:p w:rsidR="00EC73E8" w:rsidRDefault="00EC73E8" w:rsidP="00887582">
      <w:pPr>
        <w:jc w:val="center"/>
        <w:rPr>
          <w:lang w:val="el-GR"/>
        </w:rPr>
      </w:pPr>
    </w:p>
    <w:p w:rsidR="00EC73E8" w:rsidRDefault="00EC73E8" w:rsidP="00887582">
      <w:pPr>
        <w:jc w:val="center"/>
        <w:rPr>
          <w:lang w:val="el-GR"/>
        </w:rPr>
      </w:pPr>
    </w:p>
    <w:p w:rsidR="0089662E" w:rsidRDefault="0089662E" w:rsidP="00887582">
      <w:pPr>
        <w:jc w:val="center"/>
        <w:rPr>
          <w:lang w:val="el-GR"/>
        </w:rPr>
      </w:pPr>
    </w:p>
    <w:p w:rsidR="00EC73E8" w:rsidRDefault="00EC73E8" w:rsidP="00C52FE3">
      <w:pPr>
        <w:rPr>
          <w:lang w:val="el-GR"/>
        </w:rPr>
      </w:pPr>
    </w:p>
    <w:p w:rsidR="00EC73E8" w:rsidRDefault="00EC73E8" w:rsidP="00C52FE3">
      <w:pPr>
        <w:rPr>
          <w:lang w:val="el-GR"/>
        </w:rPr>
      </w:pPr>
    </w:p>
    <w:p w:rsidR="00887582" w:rsidRDefault="00EC73E8" w:rsidP="00C52FE3">
      <w:pPr>
        <w:rPr>
          <w:lang w:val="el-GR"/>
        </w:rPr>
      </w:pPr>
      <w:r>
        <w:rPr>
          <w:lang w:val="el-GR"/>
        </w:rPr>
        <w:t>Εργασία εξαμήνου: Εαρινό 2017-2018</w:t>
      </w:r>
    </w:p>
    <w:p w:rsidR="001664BE" w:rsidRDefault="00E235ED" w:rsidP="00C52FE3">
      <w:pPr>
        <w:rPr>
          <w:lang w:val="el-GR"/>
        </w:rPr>
      </w:pPr>
      <w:r>
        <w:rPr>
          <w:lang w:val="el-GR"/>
        </w:rPr>
        <w:t>Σπουδάστρια/Σπουδαστής</w:t>
      </w:r>
      <w:r w:rsidR="00D01518">
        <w:rPr>
          <w:lang w:val="el-GR"/>
        </w:rPr>
        <w:t xml:space="preserve">: </w:t>
      </w:r>
      <w:r w:rsidR="00EC73E8">
        <w:rPr>
          <w:lang w:val="el-GR"/>
        </w:rPr>
        <w:t>ΧΧΧΧΧ</w:t>
      </w:r>
      <w:r>
        <w:rPr>
          <w:lang w:val="el-GR"/>
        </w:rPr>
        <w:t xml:space="preserve"> </w:t>
      </w:r>
      <w:proofErr w:type="spellStart"/>
      <w:r>
        <w:rPr>
          <w:lang w:val="el-GR"/>
        </w:rPr>
        <w:t>ΧΧΧΧΧ</w:t>
      </w:r>
      <w:proofErr w:type="spellEnd"/>
    </w:p>
    <w:p w:rsidR="00E235ED" w:rsidRDefault="00E235ED" w:rsidP="00C52FE3">
      <w:pPr>
        <w:rPr>
          <w:lang w:val="el-GR"/>
        </w:rPr>
      </w:pPr>
      <w:r>
        <w:rPr>
          <w:lang w:val="el-GR"/>
        </w:rPr>
        <w:t>Α.Μ.: ΧΧΧΧΧ</w:t>
      </w:r>
    </w:p>
    <w:p w:rsidR="00A42F88" w:rsidRDefault="00A42F88" w:rsidP="00C52FE3">
      <w:pPr>
        <w:rPr>
          <w:lang w:val="el-GR"/>
        </w:rPr>
      </w:pPr>
    </w:p>
    <w:p w:rsidR="00A42F88" w:rsidRDefault="00A42F88" w:rsidP="00C52FE3">
      <w:pPr>
        <w:rPr>
          <w:lang w:val="el-GR"/>
        </w:rPr>
      </w:pPr>
    </w:p>
    <w:p w:rsidR="00941481" w:rsidRDefault="00941481" w:rsidP="00C52FE3">
      <w:pPr>
        <w:rPr>
          <w:lang w:val="el-GR"/>
        </w:rPr>
      </w:pPr>
    </w:p>
    <w:p w:rsidR="00652050" w:rsidRDefault="00EC73E8" w:rsidP="00652050">
      <w:pPr>
        <w:jc w:val="center"/>
        <w:rPr>
          <w:lang w:val="el-GR"/>
        </w:rPr>
      </w:pPr>
      <w:r>
        <w:rPr>
          <w:lang w:val="el-GR"/>
        </w:rPr>
        <w:t>Γρεβενά</w:t>
      </w:r>
      <w:r w:rsidR="00306298">
        <w:rPr>
          <w:lang w:val="el-GR"/>
        </w:rPr>
        <w:t xml:space="preserve">, </w:t>
      </w:r>
      <w:r>
        <w:rPr>
          <w:lang w:val="el-GR"/>
        </w:rPr>
        <w:t>Ιούνιος</w:t>
      </w:r>
      <w:r w:rsidR="00306298">
        <w:rPr>
          <w:lang w:val="el-GR"/>
        </w:rPr>
        <w:t xml:space="preserve"> 2018</w:t>
      </w:r>
    </w:p>
    <w:p w:rsidR="00695EB6" w:rsidRDefault="00695EB6" w:rsidP="00695EB6">
      <w:pPr>
        <w:jc w:val="center"/>
        <w:rPr>
          <w:b/>
          <w:u w:val="single"/>
          <w:lang w:val="el-GR"/>
        </w:rPr>
      </w:pPr>
      <w:r w:rsidRPr="00695EB6">
        <w:rPr>
          <w:b/>
          <w:u w:val="single"/>
          <w:lang w:val="el-GR"/>
        </w:rPr>
        <w:lastRenderedPageBreak/>
        <w:t>ΕΡΩΤΗΜΑΤΑ</w:t>
      </w:r>
    </w:p>
    <w:p w:rsidR="00286C6C" w:rsidRPr="006500AC" w:rsidRDefault="00286C6C" w:rsidP="00B47518">
      <w:pPr>
        <w:rPr>
          <w:i/>
          <w:sz w:val="20"/>
          <w:lang w:val="el-GR"/>
        </w:rPr>
      </w:pPr>
      <w:r w:rsidRPr="00B47518">
        <w:rPr>
          <w:i/>
          <w:sz w:val="20"/>
          <w:lang w:val="el-GR"/>
        </w:rPr>
        <w:t xml:space="preserve">Απαντήστε στα ερωτήματα που ακολουθούν και στη συνέχεια διαγράψτε τις ερωτήσεις, ώστε </w:t>
      </w:r>
      <w:r w:rsidR="00B47518" w:rsidRPr="00B47518">
        <w:rPr>
          <w:i/>
          <w:sz w:val="20"/>
          <w:lang w:val="el-GR"/>
        </w:rPr>
        <w:t>η εργασία να πάρει μία μορφή ενιαίου κειμένου με σωστή ροή και συνοχή. Κρατήστε τη μορφοποίηση του εγγράφου ως έχει και σε κάθε αλλαγή παραγράφου αφήνετε μία κενή γραμμή. Το ελάχιστο μέγεθος της εργασίας ε</w:t>
      </w:r>
      <w:r w:rsidR="004F6291">
        <w:rPr>
          <w:i/>
          <w:sz w:val="20"/>
          <w:lang w:val="el-GR"/>
        </w:rPr>
        <w:t>ίναι 4</w:t>
      </w:r>
      <w:r w:rsidR="00B47518" w:rsidRPr="00B47518">
        <w:rPr>
          <w:i/>
          <w:sz w:val="20"/>
          <w:lang w:val="el-GR"/>
        </w:rPr>
        <w:t xml:space="preserve"> σελίδες χωρίς </w:t>
      </w:r>
      <w:r w:rsidR="00B47518">
        <w:rPr>
          <w:i/>
          <w:sz w:val="20"/>
          <w:lang w:val="el-GR"/>
        </w:rPr>
        <w:t xml:space="preserve">να υπολογίζεται </w:t>
      </w:r>
      <w:r w:rsidR="00B47518" w:rsidRPr="00B47518">
        <w:rPr>
          <w:i/>
          <w:sz w:val="20"/>
          <w:lang w:val="el-GR"/>
        </w:rPr>
        <w:t>το εξώφυλλο</w:t>
      </w:r>
      <w:r w:rsidR="002B3893">
        <w:rPr>
          <w:i/>
          <w:sz w:val="20"/>
          <w:lang w:val="el-GR"/>
        </w:rPr>
        <w:t xml:space="preserve"> σε αυτές</w:t>
      </w:r>
      <w:r w:rsidR="00B47518" w:rsidRPr="00B47518">
        <w:rPr>
          <w:i/>
          <w:sz w:val="20"/>
          <w:lang w:val="el-GR"/>
        </w:rPr>
        <w:t>, ενώ δεν υπάρχει περιορισμός στον μέγιστο αριθμό σελίδων.</w:t>
      </w:r>
      <w:r w:rsidR="006500AC">
        <w:rPr>
          <w:i/>
          <w:sz w:val="20"/>
          <w:lang w:val="el-GR"/>
        </w:rPr>
        <w:t xml:space="preserve"> Η </w:t>
      </w:r>
      <w:r w:rsidR="006500AC" w:rsidRPr="00516075">
        <w:rPr>
          <w:b/>
          <w:i/>
          <w:sz w:val="20"/>
          <w:lang w:val="el-GR"/>
        </w:rPr>
        <w:t>διορία</w:t>
      </w:r>
      <w:r w:rsidR="006500AC">
        <w:rPr>
          <w:i/>
          <w:sz w:val="20"/>
          <w:lang w:val="el-GR"/>
        </w:rPr>
        <w:t xml:space="preserve"> παράδοσης της εργασίας είναι η τελευταία διάλεξη του Ιουνίου</w:t>
      </w:r>
      <w:r w:rsidR="004B4E35">
        <w:rPr>
          <w:i/>
          <w:sz w:val="20"/>
          <w:lang w:val="el-GR"/>
        </w:rPr>
        <w:t xml:space="preserve"> και η</w:t>
      </w:r>
      <w:r w:rsidR="006500AC">
        <w:rPr>
          <w:i/>
          <w:sz w:val="20"/>
          <w:lang w:val="el-GR"/>
        </w:rPr>
        <w:t xml:space="preserve"> παρ</w:t>
      </w:r>
      <w:r w:rsidR="00A730DD">
        <w:rPr>
          <w:i/>
          <w:sz w:val="20"/>
          <w:lang w:val="el-GR"/>
        </w:rPr>
        <w:t>άδοσή της</w:t>
      </w:r>
      <w:r w:rsidR="006500AC">
        <w:rPr>
          <w:i/>
          <w:sz w:val="20"/>
          <w:lang w:val="el-GR"/>
        </w:rPr>
        <w:t xml:space="preserve"> θα γίνε</w:t>
      </w:r>
      <w:r w:rsidR="00817FB9">
        <w:rPr>
          <w:i/>
          <w:sz w:val="20"/>
          <w:lang w:val="el-GR"/>
        </w:rPr>
        <w:t>ται</w:t>
      </w:r>
      <w:r w:rsidR="006500AC">
        <w:rPr>
          <w:i/>
          <w:sz w:val="20"/>
          <w:lang w:val="el-GR"/>
        </w:rPr>
        <w:t xml:space="preserve"> μέσω του </w:t>
      </w:r>
      <w:proofErr w:type="spellStart"/>
      <w:r w:rsidR="006500AC">
        <w:rPr>
          <w:i/>
          <w:sz w:val="20"/>
        </w:rPr>
        <w:t>eclass</w:t>
      </w:r>
      <w:proofErr w:type="spellEnd"/>
      <w:r w:rsidR="006500AC">
        <w:rPr>
          <w:i/>
          <w:sz w:val="20"/>
          <w:lang w:val="el-GR"/>
        </w:rPr>
        <w:t>.</w:t>
      </w:r>
      <w:bookmarkStart w:id="0" w:name="_GoBack"/>
      <w:bookmarkEnd w:id="0"/>
    </w:p>
    <w:p w:rsidR="00B47518" w:rsidRDefault="00B47518" w:rsidP="00695EB6">
      <w:pPr>
        <w:jc w:val="center"/>
        <w:rPr>
          <w:b/>
          <w:u w:val="single"/>
          <w:lang w:val="el-GR"/>
        </w:rPr>
      </w:pPr>
    </w:p>
    <w:p w:rsidR="00695EB6" w:rsidRDefault="00695EB6" w:rsidP="00695EB6">
      <w:pPr>
        <w:rPr>
          <w:lang w:val="el-GR"/>
        </w:rPr>
      </w:pPr>
      <w:r w:rsidRPr="00695EB6">
        <w:rPr>
          <w:b/>
          <w:lang w:val="el-GR"/>
        </w:rPr>
        <w:t xml:space="preserve">1. </w:t>
      </w:r>
      <w:r w:rsidR="00806C53">
        <w:rPr>
          <w:b/>
          <w:lang w:val="el-GR"/>
        </w:rPr>
        <w:t xml:space="preserve">Περιγράψτε το Πληροφοριακό Σύστημα Απομακρυσμένης Εποπτείας </w:t>
      </w:r>
      <w:r>
        <w:rPr>
          <w:b/>
          <w:lang w:val="el-GR"/>
        </w:rPr>
        <w:t xml:space="preserve">που </w:t>
      </w:r>
      <w:r w:rsidR="00806C53">
        <w:rPr>
          <w:b/>
          <w:lang w:val="el-GR"/>
        </w:rPr>
        <w:t>επιλέξατε να</w:t>
      </w:r>
      <w:r>
        <w:rPr>
          <w:b/>
          <w:lang w:val="el-GR"/>
        </w:rPr>
        <w:t xml:space="preserve"> παρουσιάσετε</w:t>
      </w:r>
      <w:r w:rsidR="00F92F69">
        <w:rPr>
          <w:b/>
          <w:lang w:val="el-GR"/>
        </w:rPr>
        <w:t>.</w:t>
      </w:r>
      <w:r w:rsidR="00806C53">
        <w:rPr>
          <w:b/>
          <w:lang w:val="el-GR"/>
        </w:rPr>
        <w:t xml:space="preserve"> </w:t>
      </w:r>
      <w:r w:rsidR="00806C53" w:rsidRPr="002B3893">
        <w:rPr>
          <w:sz w:val="20"/>
          <w:lang w:val="el-GR"/>
        </w:rPr>
        <w:t>(</w:t>
      </w:r>
      <w:r w:rsidR="00806C53" w:rsidRPr="002B3893">
        <w:rPr>
          <w:i/>
          <w:sz w:val="20"/>
          <w:lang w:val="el-GR"/>
        </w:rPr>
        <w:t>Η εταιρία πίσω από αυτό, ένα σύντομο ιστορικό, άλλα στοιχεία που μπορεί να αντλήσετε όπως αριθμός χρηστών, κύκλος εργασιών κ.α.</w:t>
      </w:r>
      <w:r w:rsidR="00806C53" w:rsidRPr="002B3893">
        <w:rPr>
          <w:sz w:val="20"/>
          <w:lang w:val="el-GR"/>
        </w:rPr>
        <w:t>)</w:t>
      </w:r>
    </w:p>
    <w:p w:rsidR="006214AC" w:rsidRDefault="006214AC" w:rsidP="00695EB6">
      <w:pPr>
        <w:rPr>
          <w:b/>
          <w:lang w:val="el-GR"/>
        </w:rPr>
      </w:pPr>
    </w:p>
    <w:p w:rsidR="006214AC" w:rsidRPr="00D237EF" w:rsidRDefault="006214AC" w:rsidP="00695EB6">
      <w:pPr>
        <w:rPr>
          <w:b/>
          <w:lang w:val="el-GR"/>
        </w:rPr>
      </w:pPr>
      <w:r>
        <w:rPr>
          <w:b/>
          <w:lang w:val="el-GR"/>
        </w:rPr>
        <w:t>2. Πως το συγκεκριμένο παράδειγμα εξυπηρετεί ως μορφή Πληροφοριακού Συστήματος Απομακρυσμένης Εποπτείας και Μετρήσεων;</w:t>
      </w:r>
      <w:r w:rsidR="002B3893">
        <w:rPr>
          <w:b/>
          <w:lang w:val="el-GR"/>
        </w:rPr>
        <w:t xml:space="preserve"> </w:t>
      </w:r>
      <w:r w:rsidR="002B3893" w:rsidRPr="002B3893">
        <w:rPr>
          <w:i/>
          <w:sz w:val="20"/>
          <w:lang w:val="el-GR"/>
        </w:rPr>
        <w:t xml:space="preserve">(π.χ. Χρησιμοποιείται για </w:t>
      </w:r>
      <w:r w:rsidR="002B3893" w:rsidRPr="002B3893">
        <w:rPr>
          <w:i/>
          <w:sz w:val="20"/>
        </w:rPr>
        <w:t>group</w:t>
      </w:r>
      <w:r w:rsidR="002B3893" w:rsidRPr="002B3893">
        <w:rPr>
          <w:i/>
          <w:sz w:val="20"/>
          <w:lang w:val="el-GR"/>
        </w:rPr>
        <w:t xml:space="preserve"> </w:t>
      </w:r>
      <w:r w:rsidR="002B3893" w:rsidRPr="002B3893">
        <w:rPr>
          <w:i/>
          <w:sz w:val="20"/>
        </w:rPr>
        <w:t>chatting</w:t>
      </w:r>
      <w:r w:rsidR="002B3893" w:rsidRPr="002B3893">
        <w:rPr>
          <w:i/>
          <w:sz w:val="20"/>
          <w:lang w:val="el-GR"/>
        </w:rPr>
        <w:t xml:space="preserve">, για τηλεδιασκέψεις, για απομακρυσμένη διαχείριση Η/Υ; Είναι πλατφόρμα </w:t>
      </w:r>
      <w:r w:rsidR="002B3893" w:rsidRPr="002B3893">
        <w:rPr>
          <w:i/>
          <w:sz w:val="20"/>
        </w:rPr>
        <w:t>e</w:t>
      </w:r>
      <w:r w:rsidR="002B3893" w:rsidRPr="002B3893">
        <w:rPr>
          <w:i/>
          <w:sz w:val="20"/>
          <w:lang w:val="el-GR"/>
        </w:rPr>
        <w:t>-</w:t>
      </w:r>
      <w:r w:rsidR="002B3893" w:rsidRPr="002B3893">
        <w:rPr>
          <w:i/>
          <w:sz w:val="20"/>
        </w:rPr>
        <w:t>learning</w:t>
      </w:r>
      <w:r w:rsidR="002B3893" w:rsidRPr="002B3893">
        <w:rPr>
          <w:i/>
          <w:sz w:val="20"/>
          <w:lang w:val="el-GR"/>
        </w:rPr>
        <w:t xml:space="preserve"> ή </w:t>
      </w:r>
      <w:r w:rsidR="002B3893" w:rsidRPr="002B3893">
        <w:rPr>
          <w:i/>
          <w:sz w:val="20"/>
        </w:rPr>
        <w:t>e</w:t>
      </w:r>
      <w:r w:rsidR="002B3893" w:rsidRPr="002B3893">
        <w:rPr>
          <w:i/>
          <w:sz w:val="20"/>
          <w:lang w:val="el-GR"/>
        </w:rPr>
        <w:t>-</w:t>
      </w:r>
      <w:r w:rsidR="002B3893" w:rsidRPr="002B3893">
        <w:rPr>
          <w:i/>
          <w:sz w:val="20"/>
        </w:rPr>
        <w:t>commerce</w:t>
      </w:r>
      <w:r w:rsidR="002B3893" w:rsidRPr="002B3893">
        <w:rPr>
          <w:i/>
          <w:sz w:val="20"/>
          <w:lang w:val="el-GR"/>
        </w:rPr>
        <w:t xml:space="preserve">; Μήπως είναι λύση </w:t>
      </w:r>
      <w:r w:rsidR="002B3893" w:rsidRPr="002B3893">
        <w:rPr>
          <w:i/>
          <w:sz w:val="20"/>
        </w:rPr>
        <w:t>cloud</w:t>
      </w:r>
      <w:r w:rsidR="002B3893" w:rsidRPr="002B3893">
        <w:rPr>
          <w:i/>
          <w:sz w:val="20"/>
          <w:lang w:val="el-GR"/>
        </w:rPr>
        <w:t xml:space="preserve"> </w:t>
      </w:r>
      <w:r w:rsidR="002B3893" w:rsidRPr="002B3893">
        <w:rPr>
          <w:i/>
          <w:sz w:val="20"/>
        </w:rPr>
        <w:t>CRM</w:t>
      </w:r>
      <w:r w:rsidR="002B3893" w:rsidRPr="002B3893">
        <w:rPr>
          <w:i/>
          <w:sz w:val="20"/>
          <w:lang w:val="el-GR"/>
        </w:rPr>
        <w:t xml:space="preserve"> ή </w:t>
      </w:r>
      <w:r w:rsidR="002B3893" w:rsidRPr="002B3893">
        <w:rPr>
          <w:i/>
          <w:sz w:val="20"/>
        </w:rPr>
        <w:t>ERP</w:t>
      </w:r>
      <w:r w:rsidR="002B3893" w:rsidRPr="002B3893">
        <w:rPr>
          <w:i/>
          <w:sz w:val="20"/>
          <w:lang w:val="el-GR"/>
        </w:rPr>
        <w:t>; Περιγράψτε συνοπτικά τον ορισμ</w:t>
      </w:r>
      <w:r w:rsidR="00E533F0">
        <w:rPr>
          <w:i/>
          <w:sz w:val="20"/>
          <w:lang w:val="el-GR"/>
        </w:rPr>
        <w:t>ό της κατηγορίας στην οποία εντάσσεται</w:t>
      </w:r>
      <w:r w:rsidR="00931618">
        <w:rPr>
          <w:i/>
          <w:sz w:val="20"/>
          <w:lang w:val="el-GR"/>
        </w:rPr>
        <w:t>.</w:t>
      </w:r>
      <w:r w:rsidR="002B3893" w:rsidRPr="002B3893">
        <w:rPr>
          <w:i/>
          <w:sz w:val="20"/>
          <w:lang w:val="el-GR"/>
        </w:rPr>
        <w:t>)</w:t>
      </w:r>
    </w:p>
    <w:p w:rsidR="00695EB6" w:rsidRDefault="00695EB6" w:rsidP="00695EB6">
      <w:pPr>
        <w:rPr>
          <w:b/>
          <w:lang w:val="el-GR"/>
        </w:rPr>
      </w:pPr>
    </w:p>
    <w:p w:rsidR="00695EB6" w:rsidRDefault="006214AC" w:rsidP="00695EB6">
      <w:pPr>
        <w:rPr>
          <w:b/>
          <w:lang w:val="el-GR"/>
        </w:rPr>
      </w:pPr>
      <w:r>
        <w:rPr>
          <w:b/>
          <w:lang w:val="el-GR"/>
        </w:rPr>
        <w:t>3.</w:t>
      </w:r>
      <w:r w:rsidR="00695EB6">
        <w:rPr>
          <w:b/>
          <w:lang w:val="el-GR"/>
        </w:rPr>
        <w:t xml:space="preserve"> Γιατί αποφασίσατε να ασχοληθείτε με αυτό το παράδειγμα;</w:t>
      </w:r>
    </w:p>
    <w:p w:rsidR="004F6291" w:rsidRDefault="004F6291" w:rsidP="00695EB6">
      <w:pPr>
        <w:rPr>
          <w:b/>
          <w:lang w:val="el-GR"/>
        </w:rPr>
      </w:pPr>
    </w:p>
    <w:p w:rsidR="004F6291" w:rsidRDefault="004F6291" w:rsidP="004F6291">
      <w:pPr>
        <w:rPr>
          <w:b/>
          <w:lang w:val="el-GR"/>
        </w:rPr>
      </w:pPr>
      <w:r>
        <w:rPr>
          <w:b/>
          <w:lang w:val="el-GR"/>
        </w:rPr>
        <w:t>4. Ποια είναι τα σημαντικότερα χαρακτηριστικά του; Ποια τα πιθανά μειονεκτήματα που θα μπορούσαν να καταστήσουν το συγκεκριμένο Π.Σ. λιγότερο λειτουργικό;</w:t>
      </w:r>
    </w:p>
    <w:p w:rsidR="00695EB6" w:rsidRDefault="00695EB6" w:rsidP="00695EB6">
      <w:pPr>
        <w:rPr>
          <w:b/>
          <w:lang w:val="el-GR"/>
        </w:rPr>
      </w:pPr>
    </w:p>
    <w:p w:rsidR="00695EB6" w:rsidRDefault="004F6291" w:rsidP="00695EB6">
      <w:pPr>
        <w:rPr>
          <w:b/>
          <w:lang w:val="el-GR"/>
        </w:rPr>
      </w:pPr>
      <w:r>
        <w:rPr>
          <w:b/>
          <w:lang w:val="el-GR"/>
        </w:rPr>
        <w:t>5</w:t>
      </w:r>
      <w:r w:rsidR="00695EB6">
        <w:rPr>
          <w:b/>
          <w:lang w:val="el-GR"/>
        </w:rPr>
        <w:t xml:space="preserve">. </w:t>
      </w:r>
      <w:r w:rsidR="00806C53">
        <w:rPr>
          <w:b/>
          <w:lang w:val="el-GR"/>
        </w:rPr>
        <w:t>Ποιες είναι οι ανταγωνιστικές προτάσεις της αγοράς; Τι συγκριτικά πλεονεκτήματα προσφέρει σε σχέση με άλλα Πληροφοριακά Συστήματα;</w:t>
      </w:r>
    </w:p>
    <w:p w:rsidR="00F92F69" w:rsidRDefault="00F92F69" w:rsidP="00806C53">
      <w:pPr>
        <w:rPr>
          <w:b/>
          <w:lang w:val="el-GR"/>
        </w:rPr>
      </w:pPr>
    </w:p>
    <w:p w:rsidR="00F92F69" w:rsidRDefault="00F92F69" w:rsidP="00F92F69">
      <w:pPr>
        <w:rPr>
          <w:b/>
          <w:lang w:val="el-GR"/>
        </w:rPr>
      </w:pPr>
      <w:r>
        <w:rPr>
          <w:b/>
          <w:lang w:val="el-GR"/>
        </w:rPr>
        <w:t>6. Τι λειτουργίες πιστεύετε ότι θα μπορούσε να προσφέρει επιπλέον;</w:t>
      </w:r>
    </w:p>
    <w:p w:rsidR="00806C53" w:rsidRDefault="00806C53" w:rsidP="00695EB6">
      <w:pPr>
        <w:rPr>
          <w:b/>
          <w:lang w:val="el-GR"/>
        </w:rPr>
      </w:pPr>
    </w:p>
    <w:p w:rsidR="00806C53" w:rsidRDefault="00806C53" w:rsidP="00695EB6">
      <w:pPr>
        <w:rPr>
          <w:b/>
          <w:lang w:val="el-GR"/>
        </w:rPr>
      </w:pPr>
      <w:r>
        <w:rPr>
          <w:b/>
          <w:lang w:val="el-GR"/>
        </w:rPr>
        <w:t>7. Είστε στέλεχος/ιδιοκτήτης μίας επιχείρησης. Πως θα μπορούσατε να ενσωματώσετε το επιλεγμένο Π.Σ.</w:t>
      </w:r>
      <w:r w:rsidR="00A333D5">
        <w:rPr>
          <w:b/>
          <w:lang w:val="el-GR"/>
        </w:rPr>
        <w:t xml:space="preserve"> </w:t>
      </w:r>
      <w:r>
        <w:rPr>
          <w:b/>
          <w:lang w:val="el-GR"/>
        </w:rPr>
        <w:t>προς όφελος της παραγωγικότητας των εργαζομένων;</w:t>
      </w:r>
    </w:p>
    <w:p w:rsidR="00F92F69" w:rsidRDefault="00F92F69" w:rsidP="00695EB6">
      <w:pPr>
        <w:rPr>
          <w:b/>
          <w:lang w:val="el-GR"/>
        </w:rPr>
      </w:pPr>
    </w:p>
    <w:p w:rsidR="006500AC" w:rsidRPr="00695EB6" w:rsidRDefault="00F92F69" w:rsidP="00695EB6">
      <w:pPr>
        <w:rPr>
          <w:b/>
          <w:lang w:val="el-GR"/>
        </w:rPr>
      </w:pPr>
      <w:r>
        <w:rPr>
          <w:b/>
          <w:lang w:val="el-GR"/>
        </w:rPr>
        <w:t>8. Με ποια άλλα Πληροφοριακά Συστήματα Απομακρυσμένης Εποπτείας / Διαχείρισης / Διοίκησης θα μπορούσατε να συνδυάσετε τη χρήση του για να μεγιστοποιήσετε την παραγωγικότητά σας;</w:t>
      </w:r>
    </w:p>
    <w:sectPr w:rsidR="006500AC" w:rsidRPr="00695EB6" w:rsidSect="00EC73E8">
      <w:head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C9" w:rsidRDefault="007E08C9" w:rsidP="00C52FE3">
      <w:pPr>
        <w:spacing w:line="240" w:lineRule="auto"/>
      </w:pPr>
      <w:r>
        <w:separator/>
      </w:r>
    </w:p>
  </w:endnote>
  <w:endnote w:type="continuationSeparator" w:id="0">
    <w:p w:rsidR="007E08C9" w:rsidRDefault="007E08C9" w:rsidP="00C52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C9" w:rsidRDefault="007E08C9" w:rsidP="00C52FE3">
      <w:pPr>
        <w:spacing w:line="240" w:lineRule="auto"/>
      </w:pPr>
      <w:r>
        <w:separator/>
      </w:r>
    </w:p>
  </w:footnote>
  <w:footnote w:type="continuationSeparator" w:id="0">
    <w:p w:rsidR="007E08C9" w:rsidRDefault="007E08C9" w:rsidP="00C52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835997"/>
      <w:docPartObj>
        <w:docPartGallery w:val="Page Numbers (Top of Page)"/>
        <w:docPartUnique/>
      </w:docPartObj>
    </w:sdtPr>
    <w:sdtEndPr/>
    <w:sdtContent>
      <w:p w:rsidR="005D3FBA" w:rsidRDefault="005D3FBA" w:rsidP="00C52FE3">
        <w:pPr>
          <w:pStyle w:val="a4"/>
          <w:jc w:val="right"/>
        </w:pPr>
        <w:r>
          <w:fldChar w:fldCharType="begin"/>
        </w:r>
        <w:r>
          <w:instrText>PAGE   \* MERGEFORMAT</w:instrText>
        </w:r>
        <w:r>
          <w:fldChar w:fldCharType="separate"/>
        </w:r>
        <w:r w:rsidR="00516075" w:rsidRPr="00516075">
          <w:rPr>
            <w:noProof/>
            <w:lang w:val="el-GR"/>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86C"/>
    <w:multiLevelType w:val="hybridMultilevel"/>
    <w:tmpl w:val="5B788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046349"/>
    <w:multiLevelType w:val="hybridMultilevel"/>
    <w:tmpl w:val="A3C2EC5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630C58"/>
    <w:multiLevelType w:val="hybridMultilevel"/>
    <w:tmpl w:val="017AFFE4"/>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3B2392"/>
    <w:multiLevelType w:val="hybridMultilevel"/>
    <w:tmpl w:val="9A3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1686"/>
    <w:multiLevelType w:val="hybridMultilevel"/>
    <w:tmpl w:val="3AC61750"/>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AA23D4"/>
    <w:multiLevelType w:val="hybridMultilevel"/>
    <w:tmpl w:val="38E8A44A"/>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08547C"/>
    <w:multiLevelType w:val="multilevel"/>
    <w:tmpl w:val="0E54FF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2617B5"/>
    <w:multiLevelType w:val="hybridMultilevel"/>
    <w:tmpl w:val="3050BC9A"/>
    <w:lvl w:ilvl="0" w:tplc="DC30D580">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FC2DF6"/>
    <w:multiLevelType w:val="hybridMultilevel"/>
    <w:tmpl w:val="F1E6B81A"/>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B274B4"/>
    <w:multiLevelType w:val="hybridMultilevel"/>
    <w:tmpl w:val="EE2C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73BE8"/>
    <w:multiLevelType w:val="multilevel"/>
    <w:tmpl w:val="542C8AA8"/>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5F0CB4"/>
    <w:multiLevelType w:val="multilevel"/>
    <w:tmpl w:val="AE102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6A46581"/>
    <w:multiLevelType w:val="multilevel"/>
    <w:tmpl w:val="2C6A4EE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4C61B2"/>
    <w:multiLevelType w:val="hybridMultilevel"/>
    <w:tmpl w:val="93D2704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7D90882"/>
    <w:multiLevelType w:val="multilevel"/>
    <w:tmpl w:val="1076E25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FC4E6B"/>
    <w:multiLevelType w:val="hybridMultilevel"/>
    <w:tmpl w:val="A39AE41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43E1D74"/>
    <w:multiLevelType w:val="hybridMultilevel"/>
    <w:tmpl w:val="62B075F6"/>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A4666D3"/>
    <w:multiLevelType w:val="hybridMultilevel"/>
    <w:tmpl w:val="D1309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23416"/>
    <w:multiLevelType w:val="hybridMultilevel"/>
    <w:tmpl w:val="FEC4631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C6F65B7"/>
    <w:multiLevelType w:val="hybridMultilevel"/>
    <w:tmpl w:val="B55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E4012"/>
    <w:multiLevelType w:val="hybridMultilevel"/>
    <w:tmpl w:val="76645D0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65B4AA8"/>
    <w:multiLevelType w:val="multilevel"/>
    <w:tmpl w:val="5B7886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A6D0B35"/>
    <w:multiLevelType w:val="multilevel"/>
    <w:tmpl w:val="2C6A4EE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7"/>
  </w:num>
  <w:num w:numId="3">
    <w:abstractNumId w:val="9"/>
  </w:num>
  <w:num w:numId="4">
    <w:abstractNumId w:val="19"/>
  </w:num>
  <w:num w:numId="5">
    <w:abstractNumId w:val="7"/>
  </w:num>
  <w:num w:numId="6">
    <w:abstractNumId w:val="15"/>
  </w:num>
  <w:num w:numId="7">
    <w:abstractNumId w:val="1"/>
  </w:num>
  <w:num w:numId="8">
    <w:abstractNumId w:val="18"/>
  </w:num>
  <w:num w:numId="9">
    <w:abstractNumId w:val="16"/>
  </w:num>
  <w:num w:numId="10">
    <w:abstractNumId w:val="4"/>
  </w:num>
  <w:num w:numId="11">
    <w:abstractNumId w:val="5"/>
  </w:num>
  <w:num w:numId="12">
    <w:abstractNumId w:val="2"/>
  </w:num>
  <w:num w:numId="13">
    <w:abstractNumId w:val="8"/>
  </w:num>
  <w:num w:numId="14">
    <w:abstractNumId w:val="20"/>
  </w:num>
  <w:num w:numId="15">
    <w:abstractNumId w:val="13"/>
  </w:num>
  <w:num w:numId="16">
    <w:abstractNumId w:val="14"/>
  </w:num>
  <w:num w:numId="17">
    <w:abstractNumId w:val="0"/>
  </w:num>
  <w:num w:numId="18">
    <w:abstractNumId w:val="21"/>
  </w:num>
  <w:num w:numId="19">
    <w:abstractNumId w:val="6"/>
  </w:num>
  <w:num w:numId="20">
    <w:abstractNumId w:val="10"/>
  </w:num>
  <w:num w:numId="21">
    <w:abstractNumId w:val="11"/>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28"/>
    <w:rsid w:val="00001529"/>
    <w:rsid w:val="000102B4"/>
    <w:rsid w:val="000145A9"/>
    <w:rsid w:val="00027206"/>
    <w:rsid w:val="00031C67"/>
    <w:rsid w:val="00031F17"/>
    <w:rsid w:val="00032964"/>
    <w:rsid w:val="00034433"/>
    <w:rsid w:val="00036972"/>
    <w:rsid w:val="000401AF"/>
    <w:rsid w:val="000407EC"/>
    <w:rsid w:val="00043CAF"/>
    <w:rsid w:val="00047CDC"/>
    <w:rsid w:val="000505FD"/>
    <w:rsid w:val="0005115A"/>
    <w:rsid w:val="000524D2"/>
    <w:rsid w:val="00053425"/>
    <w:rsid w:val="00054A43"/>
    <w:rsid w:val="000556C0"/>
    <w:rsid w:val="00055D25"/>
    <w:rsid w:val="00057F69"/>
    <w:rsid w:val="00063FC1"/>
    <w:rsid w:val="00064177"/>
    <w:rsid w:val="000727EF"/>
    <w:rsid w:val="00077533"/>
    <w:rsid w:val="00077F76"/>
    <w:rsid w:val="0008102E"/>
    <w:rsid w:val="00081931"/>
    <w:rsid w:val="0008297C"/>
    <w:rsid w:val="00082B4F"/>
    <w:rsid w:val="000838CF"/>
    <w:rsid w:val="000842CA"/>
    <w:rsid w:val="00087532"/>
    <w:rsid w:val="00095D88"/>
    <w:rsid w:val="00097B81"/>
    <w:rsid w:val="000A1DC4"/>
    <w:rsid w:val="000A2CF5"/>
    <w:rsid w:val="000A4FF6"/>
    <w:rsid w:val="000A5906"/>
    <w:rsid w:val="000A69C3"/>
    <w:rsid w:val="000B0A29"/>
    <w:rsid w:val="000B5017"/>
    <w:rsid w:val="000B679F"/>
    <w:rsid w:val="000B7F67"/>
    <w:rsid w:val="000C3B0F"/>
    <w:rsid w:val="000C562B"/>
    <w:rsid w:val="000C5C3B"/>
    <w:rsid w:val="000D17A6"/>
    <w:rsid w:val="000D5E57"/>
    <w:rsid w:val="000D729B"/>
    <w:rsid w:val="000E3F65"/>
    <w:rsid w:val="000E55B3"/>
    <w:rsid w:val="000E717B"/>
    <w:rsid w:val="000E7E26"/>
    <w:rsid w:val="000F24FC"/>
    <w:rsid w:val="000F5B01"/>
    <w:rsid w:val="000F6510"/>
    <w:rsid w:val="000F6CCA"/>
    <w:rsid w:val="00103C13"/>
    <w:rsid w:val="001145C0"/>
    <w:rsid w:val="001153C0"/>
    <w:rsid w:val="001243A0"/>
    <w:rsid w:val="001270B1"/>
    <w:rsid w:val="00127E64"/>
    <w:rsid w:val="00133619"/>
    <w:rsid w:val="001367D4"/>
    <w:rsid w:val="00137798"/>
    <w:rsid w:val="00137C4F"/>
    <w:rsid w:val="00137F35"/>
    <w:rsid w:val="00140638"/>
    <w:rsid w:val="00141E15"/>
    <w:rsid w:val="001456D2"/>
    <w:rsid w:val="00147F21"/>
    <w:rsid w:val="001546BA"/>
    <w:rsid w:val="0015563C"/>
    <w:rsid w:val="0015673F"/>
    <w:rsid w:val="001612C2"/>
    <w:rsid w:val="00164B70"/>
    <w:rsid w:val="0016559F"/>
    <w:rsid w:val="001664BE"/>
    <w:rsid w:val="00166DAA"/>
    <w:rsid w:val="0017044D"/>
    <w:rsid w:val="001732E0"/>
    <w:rsid w:val="0017464F"/>
    <w:rsid w:val="001746BB"/>
    <w:rsid w:val="00176304"/>
    <w:rsid w:val="00177926"/>
    <w:rsid w:val="00184598"/>
    <w:rsid w:val="00190449"/>
    <w:rsid w:val="00197136"/>
    <w:rsid w:val="001A12E4"/>
    <w:rsid w:val="001A45D4"/>
    <w:rsid w:val="001A61C8"/>
    <w:rsid w:val="001A6EE5"/>
    <w:rsid w:val="001B2673"/>
    <w:rsid w:val="001B46EE"/>
    <w:rsid w:val="001B4994"/>
    <w:rsid w:val="001C01C0"/>
    <w:rsid w:val="001C52F7"/>
    <w:rsid w:val="001C58C7"/>
    <w:rsid w:val="001D0004"/>
    <w:rsid w:val="001D2AF4"/>
    <w:rsid w:val="001E2557"/>
    <w:rsid w:val="001E4AA6"/>
    <w:rsid w:val="001F570A"/>
    <w:rsid w:val="001F5F3C"/>
    <w:rsid w:val="00204304"/>
    <w:rsid w:val="00204E0A"/>
    <w:rsid w:val="002052E8"/>
    <w:rsid w:val="00205C5A"/>
    <w:rsid w:val="00206089"/>
    <w:rsid w:val="00206569"/>
    <w:rsid w:val="002074F2"/>
    <w:rsid w:val="00210129"/>
    <w:rsid w:val="00210CBD"/>
    <w:rsid w:val="0021316C"/>
    <w:rsid w:val="0021470C"/>
    <w:rsid w:val="00214E77"/>
    <w:rsid w:val="002217A7"/>
    <w:rsid w:val="00225831"/>
    <w:rsid w:val="00226132"/>
    <w:rsid w:val="00237F67"/>
    <w:rsid w:val="00240BA9"/>
    <w:rsid w:val="00241A91"/>
    <w:rsid w:val="002457F8"/>
    <w:rsid w:val="00245832"/>
    <w:rsid w:val="0024655D"/>
    <w:rsid w:val="0025141C"/>
    <w:rsid w:val="00251A82"/>
    <w:rsid w:val="002532BC"/>
    <w:rsid w:val="002602F8"/>
    <w:rsid w:val="0026173C"/>
    <w:rsid w:val="00261A24"/>
    <w:rsid w:val="002669E1"/>
    <w:rsid w:val="002671EC"/>
    <w:rsid w:val="002679B4"/>
    <w:rsid w:val="00270CCC"/>
    <w:rsid w:val="00273EB9"/>
    <w:rsid w:val="00274C13"/>
    <w:rsid w:val="00275324"/>
    <w:rsid w:val="00276C6F"/>
    <w:rsid w:val="00280733"/>
    <w:rsid w:val="002822AF"/>
    <w:rsid w:val="00282718"/>
    <w:rsid w:val="0028468D"/>
    <w:rsid w:val="00286C6C"/>
    <w:rsid w:val="00287AE2"/>
    <w:rsid w:val="00291A51"/>
    <w:rsid w:val="00293953"/>
    <w:rsid w:val="00296C0E"/>
    <w:rsid w:val="002A0F36"/>
    <w:rsid w:val="002A5460"/>
    <w:rsid w:val="002A77D1"/>
    <w:rsid w:val="002B3893"/>
    <w:rsid w:val="002B4F4C"/>
    <w:rsid w:val="002B7E54"/>
    <w:rsid w:val="002C0FFD"/>
    <w:rsid w:val="002C4D4E"/>
    <w:rsid w:val="002C503D"/>
    <w:rsid w:val="002C5885"/>
    <w:rsid w:val="002C6CE9"/>
    <w:rsid w:val="002D2C6E"/>
    <w:rsid w:val="002D323B"/>
    <w:rsid w:val="002D3417"/>
    <w:rsid w:val="002D421A"/>
    <w:rsid w:val="002D480A"/>
    <w:rsid w:val="002E4D18"/>
    <w:rsid w:val="002E6827"/>
    <w:rsid w:val="002F3E75"/>
    <w:rsid w:val="002F4A9A"/>
    <w:rsid w:val="0030461F"/>
    <w:rsid w:val="00306298"/>
    <w:rsid w:val="003079B2"/>
    <w:rsid w:val="00307AC9"/>
    <w:rsid w:val="00311623"/>
    <w:rsid w:val="0031431F"/>
    <w:rsid w:val="00315869"/>
    <w:rsid w:val="00315D05"/>
    <w:rsid w:val="003163A2"/>
    <w:rsid w:val="0032179C"/>
    <w:rsid w:val="003265D4"/>
    <w:rsid w:val="00327DA0"/>
    <w:rsid w:val="003343AF"/>
    <w:rsid w:val="00336AF8"/>
    <w:rsid w:val="00346C64"/>
    <w:rsid w:val="0035142F"/>
    <w:rsid w:val="00355210"/>
    <w:rsid w:val="00355BCA"/>
    <w:rsid w:val="00355DD3"/>
    <w:rsid w:val="003601B0"/>
    <w:rsid w:val="003670FB"/>
    <w:rsid w:val="00371D81"/>
    <w:rsid w:val="003731A0"/>
    <w:rsid w:val="00373DFA"/>
    <w:rsid w:val="00373E78"/>
    <w:rsid w:val="0038033A"/>
    <w:rsid w:val="003834DA"/>
    <w:rsid w:val="00391866"/>
    <w:rsid w:val="0039392B"/>
    <w:rsid w:val="0039606F"/>
    <w:rsid w:val="003B4E6E"/>
    <w:rsid w:val="003B6DEB"/>
    <w:rsid w:val="003B7253"/>
    <w:rsid w:val="003B76AF"/>
    <w:rsid w:val="003C1AC7"/>
    <w:rsid w:val="003C381B"/>
    <w:rsid w:val="003C77DF"/>
    <w:rsid w:val="003D3355"/>
    <w:rsid w:val="003D434B"/>
    <w:rsid w:val="003D47F8"/>
    <w:rsid w:val="003D75B6"/>
    <w:rsid w:val="003E312D"/>
    <w:rsid w:val="003F1BDA"/>
    <w:rsid w:val="003F4A3F"/>
    <w:rsid w:val="004017E8"/>
    <w:rsid w:val="004050CC"/>
    <w:rsid w:val="00405DC8"/>
    <w:rsid w:val="00413DE3"/>
    <w:rsid w:val="0041681F"/>
    <w:rsid w:val="00430A87"/>
    <w:rsid w:val="00431D4A"/>
    <w:rsid w:val="00432931"/>
    <w:rsid w:val="00437864"/>
    <w:rsid w:val="00443794"/>
    <w:rsid w:val="0044672A"/>
    <w:rsid w:val="00450AB2"/>
    <w:rsid w:val="0045159E"/>
    <w:rsid w:val="004539B4"/>
    <w:rsid w:val="004566C9"/>
    <w:rsid w:val="004574DC"/>
    <w:rsid w:val="00457A58"/>
    <w:rsid w:val="00461261"/>
    <w:rsid w:val="00462381"/>
    <w:rsid w:val="004675CC"/>
    <w:rsid w:val="00470CFE"/>
    <w:rsid w:val="00471047"/>
    <w:rsid w:val="00473EE3"/>
    <w:rsid w:val="0047446E"/>
    <w:rsid w:val="00474C64"/>
    <w:rsid w:val="00474FD9"/>
    <w:rsid w:val="004760C5"/>
    <w:rsid w:val="004819FA"/>
    <w:rsid w:val="004826D1"/>
    <w:rsid w:val="00483942"/>
    <w:rsid w:val="0048407B"/>
    <w:rsid w:val="00492771"/>
    <w:rsid w:val="0049304C"/>
    <w:rsid w:val="004A24EE"/>
    <w:rsid w:val="004A2569"/>
    <w:rsid w:val="004A3D3C"/>
    <w:rsid w:val="004A512B"/>
    <w:rsid w:val="004A6ADA"/>
    <w:rsid w:val="004A6C35"/>
    <w:rsid w:val="004B4E35"/>
    <w:rsid w:val="004B5232"/>
    <w:rsid w:val="004B556D"/>
    <w:rsid w:val="004C1DA1"/>
    <w:rsid w:val="004C2AF5"/>
    <w:rsid w:val="004C2DBF"/>
    <w:rsid w:val="004C3412"/>
    <w:rsid w:val="004C5055"/>
    <w:rsid w:val="004C7BA9"/>
    <w:rsid w:val="004C7C1F"/>
    <w:rsid w:val="004C7C66"/>
    <w:rsid w:val="004D27C3"/>
    <w:rsid w:val="004D2AC8"/>
    <w:rsid w:val="004D46F3"/>
    <w:rsid w:val="004D4E26"/>
    <w:rsid w:val="004D6659"/>
    <w:rsid w:val="004E04A1"/>
    <w:rsid w:val="004E0556"/>
    <w:rsid w:val="004E2EAF"/>
    <w:rsid w:val="004E473D"/>
    <w:rsid w:val="004F0D39"/>
    <w:rsid w:val="004F6291"/>
    <w:rsid w:val="004F6E25"/>
    <w:rsid w:val="0050247F"/>
    <w:rsid w:val="00503666"/>
    <w:rsid w:val="00504CAA"/>
    <w:rsid w:val="005065C5"/>
    <w:rsid w:val="00507B5B"/>
    <w:rsid w:val="00512778"/>
    <w:rsid w:val="00516075"/>
    <w:rsid w:val="00517DF7"/>
    <w:rsid w:val="00520114"/>
    <w:rsid w:val="00523351"/>
    <w:rsid w:val="005258D7"/>
    <w:rsid w:val="005263A5"/>
    <w:rsid w:val="005270DE"/>
    <w:rsid w:val="005277A7"/>
    <w:rsid w:val="00533BD0"/>
    <w:rsid w:val="00534177"/>
    <w:rsid w:val="0053484C"/>
    <w:rsid w:val="00534B23"/>
    <w:rsid w:val="005527B0"/>
    <w:rsid w:val="00553691"/>
    <w:rsid w:val="00554772"/>
    <w:rsid w:val="00554793"/>
    <w:rsid w:val="005570C5"/>
    <w:rsid w:val="00557588"/>
    <w:rsid w:val="00557A96"/>
    <w:rsid w:val="00561E17"/>
    <w:rsid w:val="00562454"/>
    <w:rsid w:val="0056570D"/>
    <w:rsid w:val="0058272C"/>
    <w:rsid w:val="005866C4"/>
    <w:rsid w:val="00597BCF"/>
    <w:rsid w:val="005A55DE"/>
    <w:rsid w:val="005A6128"/>
    <w:rsid w:val="005A7E2F"/>
    <w:rsid w:val="005B0692"/>
    <w:rsid w:val="005B6604"/>
    <w:rsid w:val="005B7B75"/>
    <w:rsid w:val="005C05E4"/>
    <w:rsid w:val="005C24BE"/>
    <w:rsid w:val="005C26E4"/>
    <w:rsid w:val="005C4A33"/>
    <w:rsid w:val="005C6E4E"/>
    <w:rsid w:val="005D1DE0"/>
    <w:rsid w:val="005D2FF4"/>
    <w:rsid w:val="005D33C7"/>
    <w:rsid w:val="005D3C49"/>
    <w:rsid w:val="005D3FBA"/>
    <w:rsid w:val="005D7BC8"/>
    <w:rsid w:val="005E0361"/>
    <w:rsid w:val="005F37A2"/>
    <w:rsid w:val="005F6308"/>
    <w:rsid w:val="005F6346"/>
    <w:rsid w:val="005F7D80"/>
    <w:rsid w:val="00605FA1"/>
    <w:rsid w:val="00605FCE"/>
    <w:rsid w:val="00610647"/>
    <w:rsid w:val="00611778"/>
    <w:rsid w:val="00611AD0"/>
    <w:rsid w:val="00614020"/>
    <w:rsid w:val="006168EF"/>
    <w:rsid w:val="006169F0"/>
    <w:rsid w:val="006200BC"/>
    <w:rsid w:val="0062016C"/>
    <w:rsid w:val="00621250"/>
    <w:rsid w:val="006214AC"/>
    <w:rsid w:val="00621E0C"/>
    <w:rsid w:val="00624EC0"/>
    <w:rsid w:val="00625EA4"/>
    <w:rsid w:val="00626A99"/>
    <w:rsid w:val="00630A16"/>
    <w:rsid w:val="006315BA"/>
    <w:rsid w:val="006365BB"/>
    <w:rsid w:val="00645540"/>
    <w:rsid w:val="00646629"/>
    <w:rsid w:val="006500AC"/>
    <w:rsid w:val="00652050"/>
    <w:rsid w:val="00653F26"/>
    <w:rsid w:val="00664809"/>
    <w:rsid w:val="00670D42"/>
    <w:rsid w:val="00671B1B"/>
    <w:rsid w:val="00681D99"/>
    <w:rsid w:val="006830BA"/>
    <w:rsid w:val="006843EB"/>
    <w:rsid w:val="00695EB6"/>
    <w:rsid w:val="0069727C"/>
    <w:rsid w:val="00697D88"/>
    <w:rsid w:val="006A40CD"/>
    <w:rsid w:val="006A4B18"/>
    <w:rsid w:val="006A4F56"/>
    <w:rsid w:val="006A7805"/>
    <w:rsid w:val="006B0201"/>
    <w:rsid w:val="006B07AA"/>
    <w:rsid w:val="006B4C5C"/>
    <w:rsid w:val="006B79D6"/>
    <w:rsid w:val="006B7D7C"/>
    <w:rsid w:val="006C0025"/>
    <w:rsid w:val="006C081F"/>
    <w:rsid w:val="006C1BA4"/>
    <w:rsid w:val="006C2F0D"/>
    <w:rsid w:val="006C364D"/>
    <w:rsid w:val="006C54B4"/>
    <w:rsid w:val="006C6304"/>
    <w:rsid w:val="006D3419"/>
    <w:rsid w:val="006D4DBC"/>
    <w:rsid w:val="006D602F"/>
    <w:rsid w:val="006D7A9F"/>
    <w:rsid w:val="006E1A5A"/>
    <w:rsid w:val="006E5B49"/>
    <w:rsid w:val="006F7FED"/>
    <w:rsid w:val="00700F28"/>
    <w:rsid w:val="0070238A"/>
    <w:rsid w:val="00706DF6"/>
    <w:rsid w:val="0071019C"/>
    <w:rsid w:val="00710380"/>
    <w:rsid w:val="00710B1D"/>
    <w:rsid w:val="00715443"/>
    <w:rsid w:val="00715E0C"/>
    <w:rsid w:val="007203C5"/>
    <w:rsid w:val="00721676"/>
    <w:rsid w:val="00722E09"/>
    <w:rsid w:val="00724953"/>
    <w:rsid w:val="00724F14"/>
    <w:rsid w:val="00730FA3"/>
    <w:rsid w:val="00731279"/>
    <w:rsid w:val="007321EC"/>
    <w:rsid w:val="00733593"/>
    <w:rsid w:val="00736B1D"/>
    <w:rsid w:val="00740BD1"/>
    <w:rsid w:val="007464EA"/>
    <w:rsid w:val="00751786"/>
    <w:rsid w:val="00763C4C"/>
    <w:rsid w:val="007664AA"/>
    <w:rsid w:val="00766B62"/>
    <w:rsid w:val="007678B8"/>
    <w:rsid w:val="007808D6"/>
    <w:rsid w:val="0078385F"/>
    <w:rsid w:val="00784885"/>
    <w:rsid w:val="00785466"/>
    <w:rsid w:val="007859EA"/>
    <w:rsid w:val="007930D4"/>
    <w:rsid w:val="00795893"/>
    <w:rsid w:val="007A4899"/>
    <w:rsid w:val="007A5C0E"/>
    <w:rsid w:val="007C1A13"/>
    <w:rsid w:val="007C2C28"/>
    <w:rsid w:val="007C69D0"/>
    <w:rsid w:val="007D0824"/>
    <w:rsid w:val="007D0A42"/>
    <w:rsid w:val="007D0BAC"/>
    <w:rsid w:val="007D677C"/>
    <w:rsid w:val="007D6AE8"/>
    <w:rsid w:val="007D7037"/>
    <w:rsid w:val="007E0612"/>
    <w:rsid w:val="007E08C9"/>
    <w:rsid w:val="007E3E04"/>
    <w:rsid w:val="007E459A"/>
    <w:rsid w:val="007F4009"/>
    <w:rsid w:val="007F4063"/>
    <w:rsid w:val="007F47F2"/>
    <w:rsid w:val="008010C1"/>
    <w:rsid w:val="0080210C"/>
    <w:rsid w:val="00802B68"/>
    <w:rsid w:val="00803CE2"/>
    <w:rsid w:val="00806915"/>
    <w:rsid w:val="00806C53"/>
    <w:rsid w:val="0081005A"/>
    <w:rsid w:val="00814DCA"/>
    <w:rsid w:val="00815E8D"/>
    <w:rsid w:val="00816CEB"/>
    <w:rsid w:val="00817B8D"/>
    <w:rsid w:val="00817FB9"/>
    <w:rsid w:val="0082152F"/>
    <w:rsid w:val="0082298B"/>
    <w:rsid w:val="00826CBD"/>
    <w:rsid w:val="008318D2"/>
    <w:rsid w:val="008376D5"/>
    <w:rsid w:val="008423F8"/>
    <w:rsid w:val="0084717C"/>
    <w:rsid w:val="0085148D"/>
    <w:rsid w:val="008518B2"/>
    <w:rsid w:val="008523D0"/>
    <w:rsid w:val="00856017"/>
    <w:rsid w:val="00856CFA"/>
    <w:rsid w:val="00860E39"/>
    <w:rsid w:val="0086177F"/>
    <w:rsid w:val="00861FB5"/>
    <w:rsid w:val="008623D0"/>
    <w:rsid w:val="0086252C"/>
    <w:rsid w:val="00867B23"/>
    <w:rsid w:val="0087766C"/>
    <w:rsid w:val="00880352"/>
    <w:rsid w:val="008828F7"/>
    <w:rsid w:val="00882DA6"/>
    <w:rsid w:val="00883BF9"/>
    <w:rsid w:val="008858C1"/>
    <w:rsid w:val="00885AD1"/>
    <w:rsid w:val="00885E11"/>
    <w:rsid w:val="00887582"/>
    <w:rsid w:val="00887A51"/>
    <w:rsid w:val="0089228F"/>
    <w:rsid w:val="0089662E"/>
    <w:rsid w:val="008A00E7"/>
    <w:rsid w:val="008A251B"/>
    <w:rsid w:val="008A6A10"/>
    <w:rsid w:val="008B0612"/>
    <w:rsid w:val="008B0A3C"/>
    <w:rsid w:val="008B1A39"/>
    <w:rsid w:val="008B3E67"/>
    <w:rsid w:val="008B5385"/>
    <w:rsid w:val="008B7338"/>
    <w:rsid w:val="008C0B87"/>
    <w:rsid w:val="008C286D"/>
    <w:rsid w:val="008C45D7"/>
    <w:rsid w:val="008C715C"/>
    <w:rsid w:val="008D673D"/>
    <w:rsid w:val="008E1575"/>
    <w:rsid w:val="008E3084"/>
    <w:rsid w:val="008E4A25"/>
    <w:rsid w:val="008E5159"/>
    <w:rsid w:val="008F62B6"/>
    <w:rsid w:val="008F6654"/>
    <w:rsid w:val="00900920"/>
    <w:rsid w:val="009025EA"/>
    <w:rsid w:val="00916359"/>
    <w:rsid w:val="00921871"/>
    <w:rsid w:val="00921F0F"/>
    <w:rsid w:val="00931618"/>
    <w:rsid w:val="00931A26"/>
    <w:rsid w:val="00933B1D"/>
    <w:rsid w:val="00933EB4"/>
    <w:rsid w:val="00941481"/>
    <w:rsid w:val="00946DA0"/>
    <w:rsid w:val="00951784"/>
    <w:rsid w:val="009524E6"/>
    <w:rsid w:val="00966204"/>
    <w:rsid w:val="00966AC9"/>
    <w:rsid w:val="009719F6"/>
    <w:rsid w:val="00971B01"/>
    <w:rsid w:val="009731EE"/>
    <w:rsid w:val="00980BC7"/>
    <w:rsid w:val="00983244"/>
    <w:rsid w:val="009936C3"/>
    <w:rsid w:val="00996615"/>
    <w:rsid w:val="00997124"/>
    <w:rsid w:val="00997910"/>
    <w:rsid w:val="009A0AD3"/>
    <w:rsid w:val="009A2701"/>
    <w:rsid w:val="009A3A8D"/>
    <w:rsid w:val="009B0575"/>
    <w:rsid w:val="009B26EB"/>
    <w:rsid w:val="009B2B31"/>
    <w:rsid w:val="009B50A7"/>
    <w:rsid w:val="009B5719"/>
    <w:rsid w:val="009B5AA9"/>
    <w:rsid w:val="009C0228"/>
    <w:rsid w:val="009C4139"/>
    <w:rsid w:val="009C5BC1"/>
    <w:rsid w:val="009D00CC"/>
    <w:rsid w:val="009D2597"/>
    <w:rsid w:val="009D3703"/>
    <w:rsid w:val="009D5C0F"/>
    <w:rsid w:val="009F4590"/>
    <w:rsid w:val="009F4C06"/>
    <w:rsid w:val="009F5A11"/>
    <w:rsid w:val="009F67C6"/>
    <w:rsid w:val="00A0063D"/>
    <w:rsid w:val="00A10332"/>
    <w:rsid w:val="00A15FBC"/>
    <w:rsid w:val="00A16AA7"/>
    <w:rsid w:val="00A1781F"/>
    <w:rsid w:val="00A21878"/>
    <w:rsid w:val="00A26175"/>
    <w:rsid w:val="00A266CD"/>
    <w:rsid w:val="00A32717"/>
    <w:rsid w:val="00A333D5"/>
    <w:rsid w:val="00A33401"/>
    <w:rsid w:val="00A35635"/>
    <w:rsid w:val="00A42F88"/>
    <w:rsid w:val="00A446E9"/>
    <w:rsid w:val="00A47D6F"/>
    <w:rsid w:val="00A52144"/>
    <w:rsid w:val="00A60652"/>
    <w:rsid w:val="00A62D6F"/>
    <w:rsid w:val="00A66657"/>
    <w:rsid w:val="00A67B39"/>
    <w:rsid w:val="00A730DD"/>
    <w:rsid w:val="00A75790"/>
    <w:rsid w:val="00A82A14"/>
    <w:rsid w:val="00A86B40"/>
    <w:rsid w:val="00A902E1"/>
    <w:rsid w:val="00A9391C"/>
    <w:rsid w:val="00A9665F"/>
    <w:rsid w:val="00A96913"/>
    <w:rsid w:val="00AA1BB5"/>
    <w:rsid w:val="00AA63DF"/>
    <w:rsid w:val="00AA788D"/>
    <w:rsid w:val="00AB08C2"/>
    <w:rsid w:val="00AC167B"/>
    <w:rsid w:val="00AC195B"/>
    <w:rsid w:val="00AC2076"/>
    <w:rsid w:val="00AC27C0"/>
    <w:rsid w:val="00AC5CE6"/>
    <w:rsid w:val="00AC7C78"/>
    <w:rsid w:val="00AD6FE4"/>
    <w:rsid w:val="00AE6FA3"/>
    <w:rsid w:val="00AE739D"/>
    <w:rsid w:val="00AE7B44"/>
    <w:rsid w:val="00AF5580"/>
    <w:rsid w:val="00AF7CC1"/>
    <w:rsid w:val="00B02122"/>
    <w:rsid w:val="00B02967"/>
    <w:rsid w:val="00B103C4"/>
    <w:rsid w:val="00B211D5"/>
    <w:rsid w:val="00B22C0D"/>
    <w:rsid w:val="00B25A2A"/>
    <w:rsid w:val="00B3343E"/>
    <w:rsid w:val="00B34B4A"/>
    <w:rsid w:val="00B364AF"/>
    <w:rsid w:val="00B376EC"/>
    <w:rsid w:val="00B425DA"/>
    <w:rsid w:val="00B43BFD"/>
    <w:rsid w:val="00B47518"/>
    <w:rsid w:val="00B47822"/>
    <w:rsid w:val="00B5315C"/>
    <w:rsid w:val="00B53BC5"/>
    <w:rsid w:val="00B634E8"/>
    <w:rsid w:val="00B6395F"/>
    <w:rsid w:val="00B63FD5"/>
    <w:rsid w:val="00B65A02"/>
    <w:rsid w:val="00B67F08"/>
    <w:rsid w:val="00B7188C"/>
    <w:rsid w:val="00B73BFF"/>
    <w:rsid w:val="00B828B2"/>
    <w:rsid w:val="00B84219"/>
    <w:rsid w:val="00B8540E"/>
    <w:rsid w:val="00B85681"/>
    <w:rsid w:val="00B85932"/>
    <w:rsid w:val="00B86399"/>
    <w:rsid w:val="00B87525"/>
    <w:rsid w:val="00B920A6"/>
    <w:rsid w:val="00B927CD"/>
    <w:rsid w:val="00B93159"/>
    <w:rsid w:val="00B962A1"/>
    <w:rsid w:val="00BA026D"/>
    <w:rsid w:val="00BA328F"/>
    <w:rsid w:val="00BA4031"/>
    <w:rsid w:val="00BA4F60"/>
    <w:rsid w:val="00BA6A5D"/>
    <w:rsid w:val="00BB22F9"/>
    <w:rsid w:val="00BB2DBF"/>
    <w:rsid w:val="00BB3CF6"/>
    <w:rsid w:val="00BB6328"/>
    <w:rsid w:val="00BC23AD"/>
    <w:rsid w:val="00BD24CA"/>
    <w:rsid w:val="00BD7280"/>
    <w:rsid w:val="00BE0A5A"/>
    <w:rsid w:val="00BF27ED"/>
    <w:rsid w:val="00BF50D4"/>
    <w:rsid w:val="00BF5AE9"/>
    <w:rsid w:val="00BF78D5"/>
    <w:rsid w:val="00C05E15"/>
    <w:rsid w:val="00C15D7E"/>
    <w:rsid w:val="00C1650B"/>
    <w:rsid w:val="00C1746F"/>
    <w:rsid w:val="00C177F4"/>
    <w:rsid w:val="00C20E3E"/>
    <w:rsid w:val="00C22367"/>
    <w:rsid w:val="00C23173"/>
    <w:rsid w:val="00C23D75"/>
    <w:rsid w:val="00C25A63"/>
    <w:rsid w:val="00C34A97"/>
    <w:rsid w:val="00C34AE5"/>
    <w:rsid w:val="00C363B6"/>
    <w:rsid w:val="00C41824"/>
    <w:rsid w:val="00C4231F"/>
    <w:rsid w:val="00C43C3F"/>
    <w:rsid w:val="00C52213"/>
    <w:rsid w:val="00C52FE3"/>
    <w:rsid w:val="00C53C2B"/>
    <w:rsid w:val="00C57251"/>
    <w:rsid w:val="00C576DE"/>
    <w:rsid w:val="00C63896"/>
    <w:rsid w:val="00C65224"/>
    <w:rsid w:val="00C6578D"/>
    <w:rsid w:val="00C67CC1"/>
    <w:rsid w:val="00C7062C"/>
    <w:rsid w:val="00C739C6"/>
    <w:rsid w:val="00C73DF2"/>
    <w:rsid w:val="00C743BD"/>
    <w:rsid w:val="00C77236"/>
    <w:rsid w:val="00C8535C"/>
    <w:rsid w:val="00C8632F"/>
    <w:rsid w:val="00C91DD3"/>
    <w:rsid w:val="00C92FE5"/>
    <w:rsid w:val="00C94DAF"/>
    <w:rsid w:val="00C95FAE"/>
    <w:rsid w:val="00C97188"/>
    <w:rsid w:val="00CA05BD"/>
    <w:rsid w:val="00CA093E"/>
    <w:rsid w:val="00CA245E"/>
    <w:rsid w:val="00CA5150"/>
    <w:rsid w:val="00CB2265"/>
    <w:rsid w:val="00CB45CD"/>
    <w:rsid w:val="00CB6234"/>
    <w:rsid w:val="00CB69BC"/>
    <w:rsid w:val="00CC035A"/>
    <w:rsid w:val="00CC3FBF"/>
    <w:rsid w:val="00CC7B5C"/>
    <w:rsid w:val="00CD127E"/>
    <w:rsid w:val="00CD777F"/>
    <w:rsid w:val="00CE2CC4"/>
    <w:rsid w:val="00CE4303"/>
    <w:rsid w:val="00CF0617"/>
    <w:rsid w:val="00CF2EFC"/>
    <w:rsid w:val="00CF318F"/>
    <w:rsid w:val="00CF7D8C"/>
    <w:rsid w:val="00D01518"/>
    <w:rsid w:val="00D072E3"/>
    <w:rsid w:val="00D1128F"/>
    <w:rsid w:val="00D11F87"/>
    <w:rsid w:val="00D122CA"/>
    <w:rsid w:val="00D123E9"/>
    <w:rsid w:val="00D12A42"/>
    <w:rsid w:val="00D21D00"/>
    <w:rsid w:val="00D229D9"/>
    <w:rsid w:val="00D237EF"/>
    <w:rsid w:val="00D2522A"/>
    <w:rsid w:val="00D26DD9"/>
    <w:rsid w:val="00D346E3"/>
    <w:rsid w:val="00D418C7"/>
    <w:rsid w:val="00D47388"/>
    <w:rsid w:val="00D5244D"/>
    <w:rsid w:val="00D550A8"/>
    <w:rsid w:val="00D55A46"/>
    <w:rsid w:val="00D57315"/>
    <w:rsid w:val="00D6147D"/>
    <w:rsid w:val="00D62E9E"/>
    <w:rsid w:val="00D66998"/>
    <w:rsid w:val="00D67822"/>
    <w:rsid w:val="00D71E3F"/>
    <w:rsid w:val="00D71EF6"/>
    <w:rsid w:val="00D74033"/>
    <w:rsid w:val="00D74A02"/>
    <w:rsid w:val="00D77916"/>
    <w:rsid w:val="00D82A92"/>
    <w:rsid w:val="00D84BF3"/>
    <w:rsid w:val="00D85309"/>
    <w:rsid w:val="00D86117"/>
    <w:rsid w:val="00D87474"/>
    <w:rsid w:val="00D91A1E"/>
    <w:rsid w:val="00D91B52"/>
    <w:rsid w:val="00D9262E"/>
    <w:rsid w:val="00D95C51"/>
    <w:rsid w:val="00D96B40"/>
    <w:rsid w:val="00D971A1"/>
    <w:rsid w:val="00D97581"/>
    <w:rsid w:val="00DA29CD"/>
    <w:rsid w:val="00DA4F31"/>
    <w:rsid w:val="00DA572D"/>
    <w:rsid w:val="00DC0391"/>
    <w:rsid w:val="00DC1FC4"/>
    <w:rsid w:val="00DC4E60"/>
    <w:rsid w:val="00DC64CA"/>
    <w:rsid w:val="00DC6984"/>
    <w:rsid w:val="00DC73BA"/>
    <w:rsid w:val="00DD2C82"/>
    <w:rsid w:val="00DD7A9F"/>
    <w:rsid w:val="00DE3078"/>
    <w:rsid w:val="00DE4DB6"/>
    <w:rsid w:val="00DE6145"/>
    <w:rsid w:val="00DE62EA"/>
    <w:rsid w:val="00DE7873"/>
    <w:rsid w:val="00DF559C"/>
    <w:rsid w:val="00DF6A87"/>
    <w:rsid w:val="00E01134"/>
    <w:rsid w:val="00E021E8"/>
    <w:rsid w:val="00E06155"/>
    <w:rsid w:val="00E064FD"/>
    <w:rsid w:val="00E07304"/>
    <w:rsid w:val="00E07957"/>
    <w:rsid w:val="00E10B9C"/>
    <w:rsid w:val="00E13029"/>
    <w:rsid w:val="00E13223"/>
    <w:rsid w:val="00E14923"/>
    <w:rsid w:val="00E235ED"/>
    <w:rsid w:val="00E26AC2"/>
    <w:rsid w:val="00E36D31"/>
    <w:rsid w:val="00E42803"/>
    <w:rsid w:val="00E44B4C"/>
    <w:rsid w:val="00E454B3"/>
    <w:rsid w:val="00E464AA"/>
    <w:rsid w:val="00E51BC4"/>
    <w:rsid w:val="00E533F0"/>
    <w:rsid w:val="00E53BE1"/>
    <w:rsid w:val="00E555E6"/>
    <w:rsid w:val="00E567E6"/>
    <w:rsid w:val="00E6202D"/>
    <w:rsid w:val="00E653EF"/>
    <w:rsid w:val="00E664AD"/>
    <w:rsid w:val="00E66616"/>
    <w:rsid w:val="00E7076B"/>
    <w:rsid w:val="00E71C7B"/>
    <w:rsid w:val="00E72241"/>
    <w:rsid w:val="00E77F67"/>
    <w:rsid w:val="00E81E49"/>
    <w:rsid w:val="00E873B9"/>
    <w:rsid w:val="00E9447F"/>
    <w:rsid w:val="00E95341"/>
    <w:rsid w:val="00EB563A"/>
    <w:rsid w:val="00EB577F"/>
    <w:rsid w:val="00EB5AEB"/>
    <w:rsid w:val="00EC145C"/>
    <w:rsid w:val="00EC478E"/>
    <w:rsid w:val="00EC4E38"/>
    <w:rsid w:val="00EC4FB3"/>
    <w:rsid w:val="00EC73E8"/>
    <w:rsid w:val="00ED0A26"/>
    <w:rsid w:val="00ED3630"/>
    <w:rsid w:val="00ED42D0"/>
    <w:rsid w:val="00ED430F"/>
    <w:rsid w:val="00ED7B5C"/>
    <w:rsid w:val="00EE6565"/>
    <w:rsid w:val="00EF0440"/>
    <w:rsid w:val="00EF65A0"/>
    <w:rsid w:val="00F01616"/>
    <w:rsid w:val="00F058E0"/>
    <w:rsid w:val="00F0760D"/>
    <w:rsid w:val="00F10110"/>
    <w:rsid w:val="00F120DA"/>
    <w:rsid w:val="00F12D78"/>
    <w:rsid w:val="00F1451C"/>
    <w:rsid w:val="00F15D40"/>
    <w:rsid w:val="00F207EF"/>
    <w:rsid w:val="00F208A6"/>
    <w:rsid w:val="00F2268A"/>
    <w:rsid w:val="00F24F6A"/>
    <w:rsid w:val="00F2549B"/>
    <w:rsid w:val="00F258A3"/>
    <w:rsid w:val="00F3052C"/>
    <w:rsid w:val="00F342FE"/>
    <w:rsid w:val="00F40DE9"/>
    <w:rsid w:val="00F41437"/>
    <w:rsid w:val="00F47203"/>
    <w:rsid w:val="00F51B86"/>
    <w:rsid w:val="00F527C6"/>
    <w:rsid w:val="00F532EA"/>
    <w:rsid w:val="00F5352C"/>
    <w:rsid w:val="00F575CA"/>
    <w:rsid w:val="00F600EA"/>
    <w:rsid w:val="00F6073E"/>
    <w:rsid w:val="00F6330E"/>
    <w:rsid w:val="00F76587"/>
    <w:rsid w:val="00F768CC"/>
    <w:rsid w:val="00F822E6"/>
    <w:rsid w:val="00F83111"/>
    <w:rsid w:val="00F83DB5"/>
    <w:rsid w:val="00F87905"/>
    <w:rsid w:val="00F92F69"/>
    <w:rsid w:val="00F93698"/>
    <w:rsid w:val="00F9391E"/>
    <w:rsid w:val="00F93A83"/>
    <w:rsid w:val="00F9527C"/>
    <w:rsid w:val="00F97640"/>
    <w:rsid w:val="00F979B1"/>
    <w:rsid w:val="00FA1CFC"/>
    <w:rsid w:val="00FA2987"/>
    <w:rsid w:val="00FB0A72"/>
    <w:rsid w:val="00FB3737"/>
    <w:rsid w:val="00FB3E68"/>
    <w:rsid w:val="00FB59C1"/>
    <w:rsid w:val="00FB6F75"/>
    <w:rsid w:val="00FC1C4A"/>
    <w:rsid w:val="00FC756F"/>
    <w:rsid w:val="00FD204B"/>
    <w:rsid w:val="00FD2117"/>
    <w:rsid w:val="00FD4552"/>
    <w:rsid w:val="00FD4681"/>
    <w:rsid w:val="00FD5400"/>
    <w:rsid w:val="00FD7239"/>
    <w:rsid w:val="00FD7484"/>
    <w:rsid w:val="00FE3338"/>
    <w:rsid w:val="00FE6001"/>
    <w:rsid w:val="00FE74B1"/>
    <w:rsid w:val="00FF01D1"/>
    <w:rsid w:val="00FF2394"/>
    <w:rsid w:val="00FF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7835E"/>
  <w15:chartTrackingRefBased/>
  <w15:docId w15:val="{1A488EE2-D7AD-46BA-ACE4-921B63DD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D5"/>
    <w:pPr>
      <w:spacing w:after="0" w:line="360" w:lineRule="auto"/>
      <w:contextualSpacing/>
      <w:jc w:val="both"/>
    </w:pPr>
    <w:rPr>
      <w:rFonts w:ascii="Arial" w:hAnsi="Arial"/>
      <w:sz w:val="24"/>
    </w:rPr>
  </w:style>
  <w:style w:type="paragraph" w:styleId="1">
    <w:name w:val="heading 1"/>
    <w:basedOn w:val="a"/>
    <w:next w:val="a"/>
    <w:link w:val="1Char"/>
    <w:autoRedefine/>
    <w:uiPriority w:val="9"/>
    <w:qFormat/>
    <w:rsid w:val="00CB45CD"/>
    <w:pPr>
      <w:keepNext/>
      <w:keepLines/>
      <w:outlineLvl w:val="0"/>
    </w:pPr>
    <w:rPr>
      <w:rFonts w:eastAsiaTheme="majorEastAsia" w:cstheme="majorBidi"/>
      <w:b/>
      <w:sz w:val="28"/>
      <w:szCs w:val="32"/>
    </w:rPr>
  </w:style>
  <w:style w:type="paragraph" w:styleId="2">
    <w:name w:val="heading 2"/>
    <w:basedOn w:val="a"/>
    <w:next w:val="a"/>
    <w:link w:val="2Char"/>
    <w:autoRedefine/>
    <w:uiPriority w:val="9"/>
    <w:unhideWhenUsed/>
    <w:qFormat/>
    <w:rsid w:val="00DD2C82"/>
    <w:pPr>
      <w:keepNext/>
      <w:keepLines/>
      <w:numPr>
        <w:ilvl w:val="1"/>
        <w:numId w:val="20"/>
      </w:numPr>
      <w:ind w:left="0" w:firstLine="0"/>
      <w:outlineLvl w:val="1"/>
    </w:pPr>
    <w:rPr>
      <w:rFonts w:eastAsiaTheme="majorEastAsia" w:cstheme="majorBidi"/>
      <w:b/>
      <w:szCs w:val="26"/>
    </w:rPr>
  </w:style>
  <w:style w:type="paragraph" w:styleId="3">
    <w:name w:val="heading 3"/>
    <w:basedOn w:val="a"/>
    <w:next w:val="a"/>
    <w:link w:val="3Char"/>
    <w:autoRedefine/>
    <w:uiPriority w:val="9"/>
    <w:unhideWhenUsed/>
    <w:qFormat/>
    <w:rsid w:val="00700F28"/>
    <w:pPr>
      <w:keepNext/>
      <w:keepLines/>
      <w:numPr>
        <w:ilvl w:val="2"/>
        <w:numId w:val="20"/>
      </w:numPr>
      <w:ind w:left="0" w:firstLine="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B45CD"/>
    <w:rPr>
      <w:rFonts w:ascii="Arial" w:eastAsiaTheme="majorEastAsia" w:hAnsi="Arial" w:cstheme="majorBidi"/>
      <w:b/>
      <w:sz w:val="28"/>
      <w:szCs w:val="32"/>
    </w:rPr>
  </w:style>
  <w:style w:type="character" w:customStyle="1" w:styleId="2Char">
    <w:name w:val="Επικεφαλίδα 2 Char"/>
    <w:basedOn w:val="a0"/>
    <w:link w:val="2"/>
    <w:uiPriority w:val="9"/>
    <w:rsid w:val="00DD2C82"/>
    <w:rPr>
      <w:rFonts w:ascii="Arial" w:eastAsiaTheme="majorEastAsia" w:hAnsi="Arial" w:cstheme="majorBidi"/>
      <w:b/>
      <w:sz w:val="24"/>
      <w:szCs w:val="26"/>
    </w:rPr>
  </w:style>
  <w:style w:type="paragraph" w:styleId="a3">
    <w:name w:val="List Paragraph"/>
    <w:basedOn w:val="a"/>
    <w:uiPriority w:val="34"/>
    <w:qFormat/>
    <w:rsid w:val="008C45D7"/>
    <w:pPr>
      <w:ind w:left="720"/>
    </w:pPr>
  </w:style>
  <w:style w:type="paragraph" w:styleId="a4">
    <w:name w:val="header"/>
    <w:basedOn w:val="a"/>
    <w:link w:val="Char"/>
    <w:uiPriority w:val="99"/>
    <w:unhideWhenUsed/>
    <w:rsid w:val="00C52FE3"/>
    <w:pPr>
      <w:tabs>
        <w:tab w:val="center" w:pos="4680"/>
        <w:tab w:val="right" w:pos="9360"/>
      </w:tabs>
      <w:spacing w:line="240" w:lineRule="auto"/>
    </w:pPr>
  </w:style>
  <w:style w:type="character" w:customStyle="1" w:styleId="Char">
    <w:name w:val="Κεφαλίδα Char"/>
    <w:basedOn w:val="a0"/>
    <w:link w:val="a4"/>
    <w:uiPriority w:val="99"/>
    <w:rsid w:val="00C52FE3"/>
    <w:rPr>
      <w:rFonts w:ascii="Arial" w:hAnsi="Arial"/>
      <w:sz w:val="24"/>
    </w:rPr>
  </w:style>
  <w:style w:type="paragraph" w:styleId="a5">
    <w:name w:val="footer"/>
    <w:basedOn w:val="a"/>
    <w:link w:val="Char0"/>
    <w:uiPriority w:val="99"/>
    <w:unhideWhenUsed/>
    <w:rsid w:val="00C52FE3"/>
    <w:pPr>
      <w:tabs>
        <w:tab w:val="center" w:pos="4680"/>
        <w:tab w:val="right" w:pos="9360"/>
      </w:tabs>
      <w:spacing w:line="240" w:lineRule="auto"/>
    </w:pPr>
  </w:style>
  <w:style w:type="character" w:customStyle="1" w:styleId="Char0">
    <w:name w:val="Υποσέλιδο Char"/>
    <w:basedOn w:val="a0"/>
    <w:link w:val="a5"/>
    <w:uiPriority w:val="99"/>
    <w:rsid w:val="00C52FE3"/>
    <w:rPr>
      <w:rFonts w:ascii="Arial" w:hAnsi="Arial"/>
      <w:sz w:val="24"/>
    </w:rPr>
  </w:style>
  <w:style w:type="paragraph" w:styleId="a6">
    <w:name w:val="TOC Heading"/>
    <w:basedOn w:val="1"/>
    <w:next w:val="a"/>
    <w:uiPriority w:val="39"/>
    <w:unhideWhenUsed/>
    <w:qFormat/>
    <w:rsid w:val="00C52FE3"/>
    <w:pPr>
      <w:spacing w:line="259" w:lineRule="auto"/>
      <w:contextualSpacing w:val="0"/>
      <w:jc w:val="left"/>
      <w:outlineLvl w:val="9"/>
    </w:pPr>
    <w:rPr>
      <w:rFonts w:asciiTheme="majorHAnsi" w:hAnsiTheme="majorHAnsi"/>
      <w:b w:val="0"/>
      <w:color w:val="2E74B5" w:themeColor="accent1" w:themeShade="BF"/>
    </w:rPr>
  </w:style>
  <w:style w:type="paragraph" w:styleId="10">
    <w:name w:val="toc 1"/>
    <w:basedOn w:val="a"/>
    <w:next w:val="a"/>
    <w:autoRedefine/>
    <w:uiPriority w:val="39"/>
    <w:unhideWhenUsed/>
    <w:rsid w:val="00D47388"/>
    <w:pPr>
      <w:tabs>
        <w:tab w:val="right" w:leader="dot" w:pos="9395"/>
      </w:tabs>
      <w:spacing w:after="100"/>
    </w:pPr>
    <w:rPr>
      <w:b/>
      <w:noProof/>
      <w:lang w:val="el-GR"/>
    </w:rPr>
  </w:style>
  <w:style w:type="character" w:styleId="-">
    <w:name w:val="Hyperlink"/>
    <w:basedOn w:val="a0"/>
    <w:uiPriority w:val="99"/>
    <w:unhideWhenUsed/>
    <w:rsid w:val="00C52FE3"/>
    <w:rPr>
      <w:color w:val="0563C1" w:themeColor="hyperlink"/>
      <w:u w:val="single"/>
    </w:rPr>
  </w:style>
  <w:style w:type="paragraph" w:styleId="20">
    <w:name w:val="toc 2"/>
    <w:basedOn w:val="a"/>
    <w:next w:val="a"/>
    <w:autoRedefine/>
    <w:uiPriority w:val="39"/>
    <w:unhideWhenUsed/>
    <w:rsid w:val="00C92FE5"/>
    <w:pPr>
      <w:spacing w:after="100"/>
      <w:ind w:left="240"/>
    </w:pPr>
  </w:style>
  <w:style w:type="table" w:styleId="a7">
    <w:name w:val="Table Grid"/>
    <w:basedOn w:val="a1"/>
    <w:uiPriority w:val="39"/>
    <w:rsid w:val="0034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C5C3B"/>
    <w:rPr>
      <w:color w:val="808080"/>
      <w:shd w:val="clear" w:color="auto" w:fill="E6E6E6"/>
    </w:rPr>
  </w:style>
  <w:style w:type="table" w:styleId="4">
    <w:name w:val="Plain Table 4"/>
    <w:basedOn w:val="a1"/>
    <w:uiPriority w:val="44"/>
    <w:rsid w:val="00D524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5">
    <w:name w:val="Grid Table 6 Colorful Accent 5"/>
    <w:basedOn w:val="a1"/>
    <w:uiPriority w:val="51"/>
    <w:rsid w:val="00D5244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3">
    <w:name w:val="List Table 5 Dark Accent 3"/>
    <w:basedOn w:val="a1"/>
    <w:uiPriority w:val="50"/>
    <w:rsid w:val="00D5244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1-3">
    <w:name w:val="Grid Table 1 Light Accent 3"/>
    <w:basedOn w:val="a1"/>
    <w:uiPriority w:val="46"/>
    <w:rsid w:val="00D524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3Char">
    <w:name w:val="Επικεφαλίδα 3 Char"/>
    <w:basedOn w:val="a0"/>
    <w:link w:val="3"/>
    <w:uiPriority w:val="9"/>
    <w:rsid w:val="00700F28"/>
    <w:rPr>
      <w:rFonts w:ascii="Arial" w:eastAsiaTheme="majorEastAsia" w:hAnsi="Arial" w:cstheme="majorBidi"/>
      <w:b/>
      <w:sz w:val="24"/>
      <w:szCs w:val="24"/>
    </w:rPr>
  </w:style>
  <w:style w:type="paragraph" w:styleId="30">
    <w:name w:val="toc 3"/>
    <w:basedOn w:val="a"/>
    <w:next w:val="a"/>
    <w:autoRedefine/>
    <w:uiPriority w:val="39"/>
    <w:unhideWhenUsed/>
    <w:rsid w:val="00816CEB"/>
    <w:pPr>
      <w:spacing w:after="100"/>
      <w:ind w:left="480"/>
    </w:pPr>
  </w:style>
  <w:style w:type="paragraph" w:styleId="a8">
    <w:name w:val="footnote text"/>
    <w:basedOn w:val="a"/>
    <w:link w:val="Char1"/>
    <w:uiPriority w:val="99"/>
    <w:semiHidden/>
    <w:unhideWhenUsed/>
    <w:rsid w:val="00C1650B"/>
    <w:pPr>
      <w:spacing w:line="240" w:lineRule="auto"/>
    </w:pPr>
    <w:rPr>
      <w:sz w:val="20"/>
      <w:szCs w:val="20"/>
    </w:rPr>
  </w:style>
  <w:style w:type="character" w:customStyle="1" w:styleId="Char1">
    <w:name w:val="Κείμενο υποσημείωσης Char"/>
    <w:basedOn w:val="a0"/>
    <w:link w:val="a8"/>
    <w:uiPriority w:val="99"/>
    <w:semiHidden/>
    <w:rsid w:val="00C1650B"/>
    <w:rPr>
      <w:rFonts w:ascii="Arial" w:hAnsi="Arial"/>
      <w:sz w:val="20"/>
      <w:szCs w:val="20"/>
    </w:rPr>
  </w:style>
  <w:style w:type="character" w:styleId="a9">
    <w:name w:val="footnote reference"/>
    <w:basedOn w:val="a0"/>
    <w:uiPriority w:val="99"/>
    <w:semiHidden/>
    <w:unhideWhenUsed/>
    <w:rsid w:val="00C1650B"/>
    <w:rPr>
      <w:vertAlign w:val="superscript"/>
    </w:rPr>
  </w:style>
  <w:style w:type="character" w:styleId="-0">
    <w:name w:val="FollowedHyperlink"/>
    <w:basedOn w:val="a0"/>
    <w:uiPriority w:val="99"/>
    <w:semiHidden/>
    <w:unhideWhenUsed/>
    <w:rsid w:val="00860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6FFE-2CD4-44DB-AEB0-D4A2BE61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Pages>
  <Words>366</Words>
  <Characters>198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Georganakis</dc:creator>
  <cp:keywords/>
  <dc:description/>
  <cp:lastModifiedBy>Panos Georganakis</cp:lastModifiedBy>
  <cp:revision>663</cp:revision>
  <dcterms:created xsi:type="dcterms:W3CDTF">2016-10-23T13:50:00Z</dcterms:created>
  <dcterms:modified xsi:type="dcterms:W3CDTF">2018-03-05T21:49:00Z</dcterms:modified>
</cp:coreProperties>
</file>